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E87062" w:rsidR="00E05948" w:rsidRPr="00C258B0" w:rsidRDefault="00EC0393" w:rsidP="003D02CA">
            <w:pPr>
              <w:jc w:val="center"/>
              <w:rPr>
                <w:b/>
                <w:sz w:val="26"/>
                <w:szCs w:val="26"/>
              </w:rPr>
            </w:pPr>
            <w:r w:rsidRPr="00EC0393">
              <w:rPr>
                <w:b/>
                <w:sz w:val="26"/>
                <w:szCs w:val="26"/>
              </w:rPr>
              <w:t>Техническая экспертиза продукции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590B43" w:rsidR="00D1678A" w:rsidRPr="00BE211F" w:rsidRDefault="00352FE2" w:rsidP="00BE211F">
            <w:pPr>
              <w:rPr>
                <w:sz w:val="26"/>
                <w:szCs w:val="26"/>
              </w:rPr>
            </w:pPr>
            <w:r w:rsidRPr="00BE211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8B7FFF" w:rsidR="00D1678A" w:rsidRPr="00BE211F" w:rsidRDefault="009555DE" w:rsidP="00EC0393">
            <w:pPr>
              <w:rPr>
                <w:sz w:val="26"/>
                <w:szCs w:val="26"/>
              </w:rPr>
            </w:pPr>
            <w:r w:rsidRPr="00BE211F">
              <w:rPr>
                <w:sz w:val="26"/>
                <w:szCs w:val="26"/>
              </w:rPr>
              <w:t>27.03.01</w:t>
            </w:r>
            <w:r w:rsidR="00EC0393" w:rsidRPr="00BE21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7F00517" w:rsidR="00D1678A" w:rsidRPr="00BE211F" w:rsidRDefault="009555DE" w:rsidP="00EC0393">
            <w:pPr>
              <w:rPr>
                <w:sz w:val="26"/>
                <w:szCs w:val="26"/>
              </w:rPr>
            </w:pPr>
            <w:r w:rsidRPr="00BE211F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11D4F0" w:rsidR="00D1678A" w:rsidRPr="00BE211F" w:rsidRDefault="00352FE2" w:rsidP="00BE211F">
            <w:pPr>
              <w:rPr>
                <w:sz w:val="26"/>
                <w:szCs w:val="26"/>
              </w:rPr>
            </w:pPr>
            <w:r w:rsidRPr="00BE211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0A8743" w:rsidR="00D1678A" w:rsidRPr="00BE211F" w:rsidRDefault="009555DE" w:rsidP="00C65492">
            <w:pPr>
              <w:rPr>
                <w:sz w:val="26"/>
                <w:szCs w:val="26"/>
              </w:rPr>
            </w:pPr>
            <w:r w:rsidRPr="00BE211F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E211F" w:rsidRDefault="00BC564D" w:rsidP="00A55E81">
            <w:pPr>
              <w:rPr>
                <w:sz w:val="26"/>
                <w:szCs w:val="26"/>
              </w:rPr>
            </w:pPr>
            <w:r w:rsidRPr="00BE211F">
              <w:rPr>
                <w:sz w:val="26"/>
                <w:szCs w:val="26"/>
              </w:rPr>
              <w:t>С</w:t>
            </w:r>
            <w:r w:rsidR="00C34E79" w:rsidRPr="00BE211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BE211F" w:rsidRDefault="00C65492" w:rsidP="006470FB">
            <w:pPr>
              <w:rPr>
                <w:sz w:val="26"/>
                <w:szCs w:val="26"/>
              </w:rPr>
            </w:pPr>
            <w:r w:rsidRPr="00BE211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1C00D5" w:rsidR="00D1678A" w:rsidRPr="00114450" w:rsidRDefault="00D1678A" w:rsidP="00EB013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59C34A" w:rsidR="00AA6ADF" w:rsidRPr="00AC3042" w:rsidRDefault="00AA6ADF" w:rsidP="009B35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Техническая экспертиза продукции текстильной и легкой промышленности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B35DF">
              <w:rPr>
                <w:rFonts w:eastAsia="Times New Roman"/>
                <w:sz w:val="24"/>
                <w:szCs w:val="24"/>
              </w:rPr>
              <w:t xml:space="preserve">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77777777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Pr="00C65492">
              <w:rPr>
                <w:sz w:val="24"/>
                <w:szCs w:val="24"/>
              </w:rPr>
              <w:t>Техническая экспертиза продукции текстильной и легкой промышленности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7FF4E5C4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555DE" w:rsidRDefault="00AA6ADF" w:rsidP="009555D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69BB3C" w:rsidR="00AA6ADF" w:rsidRPr="006D2253" w:rsidRDefault="00534A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40249ADE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А.В. Курденкова </w:t>
            </w:r>
          </w:p>
          <w:p w14:paraId="2C90D43E" w14:textId="57560CBD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01EAA291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3D02CA" w:rsidRPr="003D02CA">
        <w:rPr>
          <w:sz w:val="24"/>
          <w:szCs w:val="24"/>
        </w:rPr>
        <w:t>Техническая экспертиза продукции текстильной и легкой промышленности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BB51A5">
        <w:rPr>
          <w:sz w:val="24"/>
          <w:szCs w:val="24"/>
        </w:rPr>
        <w:t>шест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547BA1BB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BB51A5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BB51A5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6253FE94" w:rsidR="003D02CA" w:rsidRPr="003D02CA" w:rsidRDefault="00692C2A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кзамен, курсовая работа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08DB2BFA" w:rsidR="007E18CB" w:rsidRPr="003D02CA" w:rsidRDefault="009B4BCD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Техническая экспертиза продукции текстильной и легкой промышленности» </w:t>
      </w:r>
      <w:r w:rsidR="007E18CB" w:rsidRPr="003D02CA">
        <w:rPr>
          <w:sz w:val="24"/>
          <w:szCs w:val="24"/>
        </w:rPr>
        <w:t xml:space="preserve">относится к </w:t>
      </w:r>
      <w:r w:rsidR="00BB51A5">
        <w:rPr>
          <w:sz w:val="24"/>
          <w:szCs w:val="24"/>
        </w:rPr>
        <w:t xml:space="preserve">части программы, </w:t>
      </w:r>
      <w:r w:rsidR="00BB51A5" w:rsidRPr="00BB51A5">
        <w:rPr>
          <w:sz w:val="24"/>
          <w:szCs w:val="24"/>
        </w:rPr>
        <w:t>формируем</w:t>
      </w:r>
      <w:r w:rsidR="00BB51A5">
        <w:rPr>
          <w:sz w:val="24"/>
          <w:szCs w:val="24"/>
        </w:rPr>
        <w:t>ой</w:t>
      </w:r>
      <w:r w:rsidR="00BB51A5" w:rsidRPr="00BB51A5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27AAEEF2" w14:textId="77777777" w:rsidR="00BB51A5" w:rsidRPr="00BB51A5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Основы технического регулирования</w:t>
      </w:r>
    </w:p>
    <w:p w14:paraId="639D7C99" w14:textId="77777777" w:rsidR="00BB51A5" w:rsidRPr="00BB51A5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Ассортимент материалов текстильной и легкой промышленности</w:t>
      </w:r>
    </w:p>
    <w:p w14:paraId="2BC1ECC0" w14:textId="77777777" w:rsidR="00BB51A5" w:rsidRPr="00BB51A5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Текстильное материаловедение</w:t>
      </w:r>
    </w:p>
    <w:p w14:paraId="735A69C3" w14:textId="49A43C32" w:rsidR="00BB51A5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Материаловедение легкой промышленности</w:t>
      </w:r>
    </w:p>
    <w:p w14:paraId="63AFDC30" w14:textId="6D7C565D" w:rsidR="003D02CA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Основы научных исследований в текстильной и легкой промышленности</w:t>
      </w:r>
    </w:p>
    <w:p w14:paraId="1A6912FE" w14:textId="340E4026" w:rsidR="00BB51A5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Метрология</w:t>
      </w:r>
    </w:p>
    <w:p w14:paraId="2DC59DBC" w14:textId="4F4779A7" w:rsidR="00BB51A5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Управление качеством</w:t>
      </w:r>
    </w:p>
    <w:p w14:paraId="296FE97B" w14:textId="77777777" w:rsidR="00BB51A5" w:rsidRPr="00BB51A5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Проектирование испытательных лабораторий</w:t>
      </w:r>
    </w:p>
    <w:p w14:paraId="6832BABA" w14:textId="455CD7B8" w:rsidR="00BB51A5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Контроль качества материалов</w:t>
      </w:r>
    </w:p>
    <w:p w14:paraId="0CAE126E" w14:textId="311D7E8C" w:rsidR="00BB51A5" w:rsidRPr="003D02CA" w:rsidRDefault="00BB51A5" w:rsidP="00BB51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51A5">
        <w:rPr>
          <w:sz w:val="24"/>
          <w:szCs w:val="24"/>
        </w:rPr>
        <w:t>Учебная практика. Ознакомительная практика.</w:t>
      </w:r>
    </w:p>
    <w:p w14:paraId="3F0DF993" w14:textId="07466C20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D737A1A" w14:textId="00AA47C6" w:rsidR="00BB51A5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51A5">
        <w:rPr>
          <w:sz w:val="24"/>
          <w:szCs w:val="24"/>
        </w:rPr>
        <w:t>Стандартизация  в текстильной и легкой промышленности</w:t>
      </w:r>
    </w:p>
    <w:p w14:paraId="1F9030A0" w14:textId="6B300F3E" w:rsidR="00BB51A5" w:rsidRPr="007B449A" w:rsidRDefault="00BB51A5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51A5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6E98520D" w14:textId="3C8A22E2" w:rsidR="00BB51A5" w:rsidRPr="00BB51A5" w:rsidRDefault="00BB51A5" w:rsidP="00BB51A5">
      <w:pPr>
        <w:pStyle w:val="af0"/>
        <w:numPr>
          <w:ilvl w:val="3"/>
          <w:numId w:val="6"/>
        </w:numPr>
        <w:jc w:val="both"/>
      </w:pPr>
      <w:r w:rsidRPr="00BB51A5">
        <w:t>Организация и технология испытаний</w:t>
      </w:r>
    </w:p>
    <w:p w14:paraId="6490B26F" w14:textId="38011AF2" w:rsidR="00BB51A5" w:rsidRDefault="00BB51A5" w:rsidP="00BB51A5">
      <w:pPr>
        <w:pStyle w:val="af0"/>
        <w:numPr>
          <w:ilvl w:val="3"/>
          <w:numId w:val="6"/>
        </w:numPr>
        <w:jc w:val="both"/>
      </w:pPr>
      <w:r w:rsidRPr="00BB51A5">
        <w:t>Физические основы измерений и эталоны</w:t>
      </w:r>
    </w:p>
    <w:p w14:paraId="0412CEFE" w14:textId="148FB580" w:rsidR="00BB51A5" w:rsidRDefault="00BB51A5" w:rsidP="00BB51A5">
      <w:pPr>
        <w:pStyle w:val="af0"/>
        <w:numPr>
          <w:ilvl w:val="3"/>
          <w:numId w:val="6"/>
        </w:numPr>
        <w:jc w:val="both"/>
      </w:pPr>
      <w:r w:rsidRPr="00BB51A5">
        <w:t>Законодательные основы метрологии, стандартизации, подтверждения соответствия</w:t>
      </w:r>
    </w:p>
    <w:p w14:paraId="46149846" w14:textId="77777777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Судебная экспертиза</w:t>
      </w:r>
    </w:p>
    <w:p w14:paraId="15CC84FD" w14:textId="1F2294AA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Таможенная экспертиза</w:t>
      </w:r>
    </w:p>
    <w:p w14:paraId="16EAF17A" w14:textId="77777777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Учебная практика. Научно-исследовательская работа (получение первичных навыков научно-исследовательской работы)</w:t>
      </w:r>
    </w:p>
    <w:p w14:paraId="4E3E8B7E" w14:textId="7F248EE1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Производственная практика. Проектная практика</w:t>
      </w:r>
    </w:p>
    <w:p w14:paraId="507A4720" w14:textId="77777777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Производственная практика. Преддипломная практика</w:t>
      </w:r>
    </w:p>
    <w:p w14:paraId="538C9B99" w14:textId="7E07751B" w:rsidR="00BB51A5" w:rsidRPr="00BB51A5" w:rsidRDefault="00BB51A5" w:rsidP="00BB51A5">
      <w:pPr>
        <w:pStyle w:val="af0"/>
        <w:numPr>
          <w:ilvl w:val="3"/>
          <w:numId w:val="6"/>
        </w:numPr>
        <w:jc w:val="both"/>
      </w:pPr>
      <w:r>
        <w:t>Производственная практика. Эксплуатационная практика</w:t>
      </w:r>
    </w:p>
    <w:p w14:paraId="569AE2CF" w14:textId="77777777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Техническая экспертиза продукции текстильной и легкой промышленности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4DD94910" w:rsidR="00D5517D" w:rsidRPr="00D5517D" w:rsidRDefault="00A82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0F808C5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остановка целей и задач различных видов экспертизы;</w:t>
      </w:r>
    </w:p>
    <w:p w14:paraId="5675611B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Формулировка и достижение основных целей экспертизы с использованием достижений науки и техники;</w:t>
      </w:r>
    </w:p>
    <w:p w14:paraId="701B261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lastRenderedPageBreak/>
        <w:t>Применение современных методов исследований и обработки результатов измерений для достижения целей экспертизы;</w:t>
      </w:r>
    </w:p>
    <w:p w14:paraId="5C914607" w14:textId="388A5A88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</w:t>
      </w:r>
      <w:r w:rsidR="00BB51A5">
        <w:rPr>
          <w:sz w:val="24"/>
          <w:szCs w:val="24"/>
        </w:rPr>
        <w:t xml:space="preserve"> по результатам экспертизы</w:t>
      </w:r>
      <w:r w:rsidRPr="00041E19">
        <w:rPr>
          <w:sz w:val="24"/>
          <w:szCs w:val="24"/>
        </w:rPr>
        <w:t>;</w:t>
      </w:r>
    </w:p>
    <w:p w14:paraId="4C38562E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284F022C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Составление экспертного заключения по результатам экспертизы.</w:t>
      </w:r>
    </w:p>
    <w:p w14:paraId="6CC7A6CB" w14:textId="430287AC" w:rsidR="003D5F48" w:rsidRPr="00041E19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Pr="00041E19">
        <w:rPr>
          <w:rFonts w:eastAsia="Times New Roman"/>
          <w:sz w:val="24"/>
          <w:szCs w:val="24"/>
        </w:rPr>
        <w:t>.</w:t>
      </w:r>
    </w:p>
    <w:p w14:paraId="23D4BE49" w14:textId="77777777" w:rsidR="00A82F4D" w:rsidRPr="00A82F4D" w:rsidRDefault="00A82F4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0A9C0C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A82F4D">
        <w:rPr>
          <w:rFonts w:eastAsia="Times New Roman"/>
          <w:sz w:val="24"/>
          <w:szCs w:val="24"/>
        </w:rPr>
        <w:t>дисциплины</w:t>
      </w:r>
      <w:r w:rsidR="005E43BD" w:rsidRPr="00A82F4D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49DA40F0" w14:textId="77777777" w:rsidR="009555DE" w:rsidRPr="009555DE" w:rsidRDefault="009555DE" w:rsidP="009555D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BB51A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1E23F4D" w:rsidR="00BB51A5" w:rsidRPr="00575207" w:rsidRDefault="00575207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207">
              <w:rPr>
                <w:sz w:val="22"/>
                <w:szCs w:val="22"/>
              </w:rPr>
              <w:t>ПК-2.</w:t>
            </w:r>
            <w:r w:rsidRPr="00575207">
              <w:rPr>
                <w:sz w:val="22"/>
                <w:szCs w:val="22"/>
              </w:rPr>
              <w:tab/>
            </w:r>
            <w:proofErr w:type="gramStart"/>
            <w:r w:rsidRPr="00575207">
              <w:rPr>
                <w:sz w:val="22"/>
                <w:szCs w:val="22"/>
              </w:rPr>
              <w:t>Способен</w:t>
            </w:r>
            <w:proofErr w:type="gramEnd"/>
            <w:r w:rsidRPr="00575207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7640FA8" w:rsidR="00BB51A5" w:rsidRPr="004B60DB" w:rsidRDefault="00BB51A5" w:rsidP="00C57983">
            <w:pPr>
              <w:pStyle w:val="af0"/>
              <w:ind w:left="0"/>
              <w:jc w:val="both"/>
              <w:rPr>
                <w:i/>
              </w:rPr>
            </w:pPr>
            <w:r w:rsidRPr="009555DE">
              <w:t>ИД-ПК-2.3</w:t>
            </w:r>
            <w:r w:rsidR="00575207">
              <w:t xml:space="preserve"> </w:t>
            </w:r>
            <w:r w:rsidR="00575207" w:rsidRPr="00575207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0C6F8" w14:textId="5A06FEC9" w:rsidR="00575207" w:rsidRPr="00575207" w:rsidRDefault="00575207" w:rsidP="00575207">
            <w:pPr>
              <w:pStyle w:val="af0"/>
              <w:tabs>
                <w:tab w:val="left" w:pos="317"/>
              </w:tabs>
              <w:ind w:left="394"/>
              <w:jc w:val="both"/>
            </w:pPr>
            <w:r w:rsidRPr="00575207">
              <w:t>Обучающийся:</w:t>
            </w:r>
          </w:p>
          <w:p w14:paraId="7160FA1B" w14:textId="77777777" w:rsidR="00575207" w:rsidRPr="00575207" w:rsidRDefault="00BB51A5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Использует лабораторное оборудование для проведения испытаний в целях экспертизы,</w:t>
            </w:r>
          </w:p>
          <w:p w14:paraId="66EC819B" w14:textId="77777777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Ф</w:t>
            </w:r>
            <w:r w:rsidR="00BB51A5" w:rsidRPr="00575207">
              <w:t>ормулир</w:t>
            </w:r>
            <w:r w:rsidRPr="00575207">
              <w:t>ует</w:t>
            </w:r>
            <w:r w:rsidR="00BB51A5" w:rsidRPr="00575207">
              <w:t xml:space="preserve"> и достига</w:t>
            </w:r>
            <w:r w:rsidRPr="00575207">
              <w:t>ет</w:t>
            </w:r>
            <w:r w:rsidR="00BB51A5" w:rsidRPr="00575207">
              <w:t xml:space="preserve"> основные цели экспертизы с использованием достижений науки и техники;</w:t>
            </w:r>
          </w:p>
          <w:p w14:paraId="25895661" w14:textId="294AB078" w:rsidR="00BB51A5" w:rsidRPr="00575207" w:rsidRDefault="00BB51A5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современные методы исследований и обработки результатов измерений для достижения целей экспертизы.</w:t>
            </w:r>
          </w:p>
          <w:p w14:paraId="7F612A74" w14:textId="77777777" w:rsidR="00575207" w:rsidRPr="00575207" w:rsidRDefault="00BB51A5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 xml:space="preserve">Применяет принципы и методы современных методов исследования объекта экспертизы и компьютерные технологии для поиска и обработки информации, обработки результатов измерений, методику работы на ЭВМ с пакетами прикладных программ, </w:t>
            </w:r>
          </w:p>
          <w:p w14:paraId="09EE74B6" w14:textId="41CA3828" w:rsidR="00BB51A5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 xml:space="preserve">Применяет </w:t>
            </w:r>
            <w:r w:rsidR="00BB51A5" w:rsidRPr="00575207">
              <w:t>навык</w:t>
            </w:r>
            <w:r w:rsidRPr="00575207">
              <w:t>и</w:t>
            </w:r>
            <w:r w:rsidR="00BB51A5" w:rsidRPr="00575207">
              <w:t xml:space="preserve"> составления экспертного заключения по результатам экспертизы</w:t>
            </w:r>
            <w:r w:rsidRPr="00575207">
              <w:t>.</w:t>
            </w:r>
          </w:p>
          <w:p w14:paraId="3B5193DF" w14:textId="77777777" w:rsidR="00BB51A5" w:rsidRPr="00575207" w:rsidRDefault="00BB51A5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 xml:space="preserve">Применяет и анализирует правовую и нормативную базу в целях экспертных исследований, оформляет е результаты экспертизы, применяет общие методы, методики и стадии проведения экспертного исследования. </w:t>
            </w:r>
          </w:p>
          <w:p w14:paraId="18F03DE5" w14:textId="77777777" w:rsidR="00575207" w:rsidRPr="00575207" w:rsidRDefault="00BB51A5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 xml:space="preserve">Применяет методы анализа для правильного формулирования выводов; </w:t>
            </w:r>
          </w:p>
          <w:p w14:paraId="75CB44F3" w14:textId="2001A149" w:rsidR="00BB51A5" w:rsidRPr="00C57983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  <w:rPr>
                <w:b/>
                <w:sz w:val="24"/>
                <w:szCs w:val="24"/>
              </w:rPr>
            </w:pPr>
            <w:r w:rsidRPr="00575207">
              <w:t>И</w:t>
            </w:r>
            <w:r w:rsidR="00BB51A5" w:rsidRPr="00575207">
              <w:t xml:space="preserve">спользует нормативно-техническую и другую документацию </w:t>
            </w:r>
            <w:r w:rsidR="00BB51A5" w:rsidRPr="00575207">
              <w:lastRenderedPageBreak/>
              <w:t>для проведения и анализа исследований с целью экспертизы продукции</w:t>
            </w:r>
          </w:p>
        </w:tc>
      </w:tr>
      <w:tr w:rsidR="00BB51A5" w:rsidRPr="00F31E81" w14:paraId="07DFB295" w14:textId="77777777" w:rsidTr="00EF5D4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B51A5" w:rsidRPr="00575207" w:rsidRDefault="00BB51A5" w:rsidP="00C57983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496D236D" w:rsidR="00BB51A5" w:rsidRPr="00021C27" w:rsidRDefault="00BB51A5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555DE">
              <w:t>ИД-ПК-2.5</w:t>
            </w:r>
            <w:r w:rsidR="00575207">
              <w:t xml:space="preserve"> </w:t>
            </w:r>
            <w:r w:rsidR="00575207" w:rsidRPr="00575207">
              <w:t>Экспертиза изделий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B51A5" w:rsidRPr="00021C27" w:rsidRDefault="00BB51A5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B51A5" w:rsidRPr="00F31E81" w14:paraId="655F727A" w14:textId="77777777" w:rsidTr="00ED0656">
        <w:trPr>
          <w:trHeight w:val="3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497DC30" w:rsidR="00BB51A5" w:rsidRPr="00575207" w:rsidRDefault="00575207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207">
              <w:rPr>
                <w:sz w:val="22"/>
                <w:szCs w:val="22"/>
              </w:rPr>
              <w:t>ПК-4.</w:t>
            </w:r>
            <w:r w:rsidRPr="00575207">
              <w:rPr>
                <w:sz w:val="22"/>
                <w:szCs w:val="22"/>
              </w:rPr>
              <w:tab/>
            </w:r>
            <w:proofErr w:type="gramStart"/>
            <w:r w:rsidRPr="00575207">
              <w:rPr>
                <w:sz w:val="22"/>
                <w:szCs w:val="22"/>
              </w:rPr>
              <w:t>Способен</w:t>
            </w:r>
            <w:proofErr w:type="gramEnd"/>
            <w:r w:rsidRPr="00575207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57D1F58E" w:rsidR="00BB51A5" w:rsidRPr="00021C27" w:rsidRDefault="00BB51A5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555DE">
              <w:t>ИД-ПК-4.6</w:t>
            </w:r>
            <w:r w:rsidR="00575207">
              <w:t xml:space="preserve"> </w:t>
            </w:r>
            <w:r w:rsidR="00575207" w:rsidRPr="00575207"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FA9A78D" w:rsidR="00BB51A5" w:rsidRPr="00021C27" w:rsidRDefault="00BB51A5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72DCDE" w:rsidR="00560461" w:rsidRPr="00041E19" w:rsidRDefault="00041E19" w:rsidP="00B6294E">
            <w:pPr>
              <w:jc w:val="center"/>
            </w:pPr>
            <w:r w:rsidRPr="00041E19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8FE985" w:rsidR="00560461" w:rsidRPr="00041E19" w:rsidRDefault="00041E19" w:rsidP="00B6294E">
            <w:pPr>
              <w:jc w:val="center"/>
            </w:pPr>
            <w:r w:rsidRPr="00041E19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E81220" w:rsidR="00262427" w:rsidRPr="00B61D4D" w:rsidRDefault="00041E19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1B33A38D" w14:textId="15DC8BE8" w:rsidR="00262427" w:rsidRDefault="00AB0346" w:rsidP="009B399A">
            <w:pPr>
              <w:ind w:left="28"/>
              <w:jc w:val="center"/>
            </w:pPr>
            <w:r w:rsidRPr="00041E19">
              <w:t>Э</w:t>
            </w:r>
            <w:r w:rsidR="00041E19" w:rsidRPr="00041E19">
              <w:t>кзамен</w:t>
            </w:r>
          </w:p>
          <w:p w14:paraId="2A6AD4FE" w14:textId="48EFFF4C" w:rsidR="00AB0346" w:rsidRPr="00041E19" w:rsidRDefault="00AB0346" w:rsidP="009B399A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14:paraId="5F79EEA3" w14:textId="4BBF4A87" w:rsidR="00262427" w:rsidRPr="00041E19" w:rsidRDefault="00812DC5" w:rsidP="00041E19">
            <w:pPr>
              <w:ind w:left="28"/>
              <w:jc w:val="center"/>
            </w:pPr>
            <w:r w:rsidRPr="00041E19">
              <w:t>1</w:t>
            </w:r>
            <w:r w:rsidR="00041E19" w:rsidRPr="00041E19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33D15277" w:rsidR="00262427" w:rsidRPr="00041E19" w:rsidRDefault="00575207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3E83B3D7" w:rsidR="00262427" w:rsidRPr="00041E19" w:rsidRDefault="00575207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3ED16E5" w:rsidR="00262427" w:rsidRPr="00041E19" w:rsidRDefault="0057520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66CB3D99" w:rsidR="00262427" w:rsidRPr="00041E19" w:rsidRDefault="00041E19" w:rsidP="009B399A">
            <w:pPr>
              <w:ind w:left="28"/>
              <w:jc w:val="center"/>
            </w:pPr>
            <w:r w:rsidRPr="00041E19"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ECBC9BC" w:rsidR="005D1B6C" w:rsidRPr="00B02E88" w:rsidRDefault="005D1B6C" w:rsidP="009B399A">
            <w:pPr>
              <w:ind w:left="28"/>
              <w:jc w:val="center"/>
            </w:pPr>
            <w:r w:rsidRPr="00041E19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1FF2038" w:rsidR="005D1B6C" w:rsidRPr="00B02E88" w:rsidRDefault="00575207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4BA9510" w:rsidR="005D1B6C" w:rsidRPr="00B02E88" w:rsidRDefault="00575207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B8ACA8B" w:rsidR="005D1B6C" w:rsidRPr="00B02E88" w:rsidRDefault="0057520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5AB86520" w:rsidR="005D1B6C" w:rsidRPr="00B02E88" w:rsidRDefault="005D1B6C" w:rsidP="009B399A">
            <w:pPr>
              <w:ind w:left="28"/>
              <w:jc w:val="center"/>
            </w:pPr>
            <w:r w:rsidRPr="00041E19">
              <w:t>27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40C3835" w:rsidR="00386236" w:rsidRPr="00A06CF3" w:rsidRDefault="00236C34" w:rsidP="00236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72BC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718B375" w14:textId="77777777" w:rsidR="00914292" w:rsidRDefault="00914292" w:rsidP="00914292">
            <w:r w:rsidRPr="00137289">
              <w:t>ИД-ПК-2.3</w:t>
            </w:r>
          </w:p>
          <w:p w14:paraId="5C9BEE3D" w14:textId="77777777" w:rsidR="00914292" w:rsidRDefault="00914292" w:rsidP="00914292">
            <w:r w:rsidRPr="00137289">
              <w:t>ИД-ПК-2.5</w:t>
            </w:r>
          </w:p>
          <w:p w14:paraId="401314FB" w14:textId="1C5529DF" w:rsidR="00914292" w:rsidRPr="00137289" w:rsidRDefault="00914292" w:rsidP="00914292">
            <w:r w:rsidRPr="00137289">
              <w:t>ИД-ПК-4.6</w:t>
            </w:r>
          </w:p>
          <w:p w14:paraId="5B4EF8F5" w14:textId="33D514A2" w:rsidR="00972BCD" w:rsidRPr="00351AE6" w:rsidRDefault="00972BCD" w:rsidP="00DF45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3C89C1A" w:rsidR="00972BCD" w:rsidRPr="00DF3C1E" w:rsidRDefault="00972BCD" w:rsidP="006F021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939BA">
              <w:rPr>
                <w:b/>
              </w:rPr>
              <w:t>Техническая экспертиза волокон</w:t>
            </w:r>
          </w:p>
        </w:tc>
        <w:tc>
          <w:tcPr>
            <w:tcW w:w="815" w:type="dxa"/>
          </w:tcPr>
          <w:p w14:paraId="60DA7348" w14:textId="12F80088" w:rsidR="00972BCD" w:rsidRP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37857962" w14:textId="4F392464" w:rsidR="00972BCD" w:rsidRP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168E717B" w14:textId="784E2A33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972BCD" w:rsidRPr="000D16CD" w:rsidRDefault="00972BC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D833822" w:rsidR="00972BCD" w:rsidRP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6</w:t>
            </w:r>
          </w:p>
        </w:tc>
        <w:tc>
          <w:tcPr>
            <w:tcW w:w="4002" w:type="dxa"/>
            <w:vMerge w:val="restart"/>
          </w:tcPr>
          <w:p w14:paraId="06BDE46F" w14:textId="77777777" w:rsidR="00972BCD" w:rsidRPr="00870B41" w:rsidRDefault="00972BCD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972BCD" w:rsidRPr="00870B41" w:rsidRDefault="00972BCD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5D52FB77" w:rsidR="00972BCD" w:rsidRPr="00870B41" w:rsidRDefault="008519A4" w:rsidP="00870B41">
            <w:pPr>
              <w:jc w:val="both"/>
            </w:pPr>
            <w:r>
              <w:t>1</w:t>
            </w:r>
            <w:r w:rsidR="00972BCD" w:rsidRPr="00870B41">
              <w:t xml:space="preserve">. </w:t>
            </w:r>
            <w:r w:rsidR="00972BCD">
              <w:t>Собеседование</w:t>
            </w:r>
            <w:r w:rsidR="00972BCD" w:rsidRPr="00870B41">
              <w:t>;</w:t>
            </w:r>
          </w:p>
          <w:p w14:paraId="0377751F" w14:textId="4E2EC763" w:rsidR="00972BCD" w:rsidRPr="00DF3C1E" w:rsidRDefault="00972BCD" w:rsidP="00870B41">
            <w:pPr>
              <w:jc w:val="both"/>
              <w:rPr>
                <w:i/>
              </w:rPr>
            </w:pPr>
          </w:p>
        </w:tc>
      </w:tr>
      <w:tr w:rsidR="00972BC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972BCD" w:rsidRPr="009F41D2" w:rsidRDefault="00972BCD" w:rsidP="005D1B6C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20B01879" w:rsidR="00972BCD" w:rsidRPr="00C8423D" w:rsidRDefault="00972BCD" w:rsidP="005D1B6C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волокон</w:t>
            </w:r>
          </w:p>
        </w:tc>
        <w:tc>
          <w:tcPr>
            <w:tcW w:w="815" w:type="dxa"/>
          </w:tcPr>
          <w:p w14:paraId="1C6538CC" w14:textId="737185F5" w:rsidR="00972BCD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7240B449" w14:textId="77777777" w:rsidR="00972BCD" w:rsidRPr="00236C34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83ACBB" w:rsidR="00972BCD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3835E5CE" w:rsidR="00972BCD" w:rsidRPr="00DF3C1E" w:rsidRDefault="00972BCD" w:rsidP="00870B41">
            <w:pPr>
              <w:jc w:val="both"/>
              <w:rPr>
                <w:i/>
              </w:rPr>
            </w:pPr>
          </w:p>
        </w:tc>
      </w:tr>
      <w:tr w:rsidR="00972BC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972BCD" w:rsidRDefault="00972BCD" w:rsidP="003803AB">
            <w:r>
              <w:t>Практическое занятие 1.1</w:t>
            </w:r>
          </w:p>
          <w:p w14:paraId="254BCE4F" w14:textId="176677C4" w:rsidR="00972BCD" w:rsidRPr="006F0212" w:rsidRDefault="00972BCD" w:rsidP="006F0212">
            <w:r>
              <w:t>Техническая экспертиза волокон</w:t>
            </w:r>
          </w:p>
        </w:tc>
        <w:tc>
          <w:tcPr>
            <w:tcW w:w="815" w:type="dxa"/>
          </w:tcPr>
          <w:p w14:paraId="68368244" w14:textId="77777777" w:rsidR="00972BCD" w:rsidRPr="00236C34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52CFEEA" w:rsidR="00972BCD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6F407D74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D865482" w:rsidR="00972BCD" w:rsidRPr="00236C34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72BCD" w:rsidRPr="00DA301F" w:rsidRDefault="00972BCD" w:rsidP="00DA301F">
            <w:pPr>
              <w:jc w:val="both"/>
              <w:rPr>
                <w:i/>
              </w:rPr>
            </w:pPr>
          </w:p>
        </w:tc>
      </w:tr>
      <w:tr w:rsidR="00972BCD" w:rsidRPr="006168DD" w14:paraId="2080B45A" w14:textId="77777777" w:rsidTr="00FA2451">
        <w:tc>
          <w:tcPr>
            <w:tcW w:w="1701" w:type="dxa"/>
            <w:vMerge w:val="restart"/>
          </w:tcPr>
          <w:p w14:paraId="0C832DDB" w14:textId="77777777" w:rsidR="00914292" w:rsidRDefault="00914292" w:rsidP="00914292">
            <w:r w:rsidRPr="00137289">
              <w:t>ИД-ПК-2.3</w:t>
            </w:r>
          </w:p>
          <w:p w14:paraId="1F82EE5F" w14:textId="77777777" w:rsidR="00914292" w:rsidRDefault="00914292" w:rsidP="00914292">
            <w:r w:rsidRPr="00137289">
              <w:t>ИД-ПК-2.5</w:t>
            </w:r>
          </w:p>
          <w:p w14:paraId="7CFF74BF" w14:textId="77777777" w:rsidR="00914292" w:rsidRPr="00137289" w:rsidRDefault="00914292" w:rsidP="00914292">
            <w:r w:rsidRPr="00137289">
              <w:t>ИД-ПК-4.6</w:t>
            </w:r>
          </w:p>
          <w:p w14:paraId="497F481D" w14:textId="10855A5B" w:rsidR="00972BC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ED29131" w:rsidR="00972BCD" w:rsidRPr="00B07EE7" w:rsidRDefault="00972BCD" w:rsidP="005D1B6C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Pr="008939BA">
              <w:rPr>
                <w:b/>
              </w:rPr>
              <w:t>Техническая экспертиза пряжи и нитей</w:t>
            </w:r>
          </w:p>
        </w:tc>
        <w:tc>
          <w:tcPr>
            <w:tcW w:w="815" w:type="dxa"/>
          </w:tcPr>
          <w:p w14:paraId="06EF2ED3" w14:textId="5E35F900" w:rsidR="00972BCD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20E4049C" w14:textId="579E6BAF" w:rsidR="00972BCD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669191BD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E0D374E" w:rsidR="00972BCD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6</w:t>
            </w:r>
          </w:p>
        </w:tc>
        <w:tc>
          <w:tcPr>
            <w:tcW w:w="4002" w:type="dxa"/>
            <w:vMerge w:val="restart"/>
          </w:tcPr>
          <w:p w14:paraId="1DEB398D" w14:textId="77777777" w:rsidR="00972BCD" w:rsidRPr="00870B41" w:rsidRDefault="00972BCD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972BCD" w:rsidRPr="00870B41" w:rsidRDefault="00972BCD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972BCD" w:rsidRPr="00DF3C1E" w:rsidRDefault="00972BCD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236C34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5734117D" w:rsidR="00236C34" w:rsidRPr="005D1B6C" w:rsidRDefault="00236C34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1</w:t>
            </w:r>
          </w:p>
          <w:p w14:paraId="56DD7119" w14:textId="7F476B96" w:rsidR="00236C34" w:rsidRPr="005D1B6C" w:rsidRDefault="00236C34" w:rsidP="006F0212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пряжи и нитей</w:t>
            </w:r>
          </w:p>
        </w:tc>
        <w:tc>
          <w:tcPr>
            <w:tcW w:w="815" w:type="dxa"/>
          </w:tcPr>
          <w:p w14:paraId="0848B848" w14:textId="5B4AE356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68D260B8" w14:textId="2A24CDBE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1FA9F1" w:rsidR="00236C34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36C34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038FBFEE" w:rsidR="00236C34" w:rsidRDefault="00236C34" w:rsidP="00DD6033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1</w:t>
            </w:r>
          </w:p>
          <w:p w14:paraId="5210A531" w14:textId="666CF9AE" w:rsidR="00236C34" w:rsidRPr="005D1B6C" w:rsidRDefault="00236C34" w:rsidP="006F0212">
            <w:r>
              <w:t>Техническая экспертиза пряжи и нитей</w:t>
            </w:r>
          </w:p>
        </w:tc>
        <w:tc>
          <w:tcPr>
            <w:tcW w:w="815" w:type="dxa"/>
          </w:tcPr>
          <w:p w14:paraId="639E1CCB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30051AD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3F78902B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C752CC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36C34" w:rsidRPr="006168DD" w14:paraId="50288957" w14:textId="77777777" w:rsidTr="00FA2451">
        <w:tc>
          <w:tcPr>
            <w:tcW w:w="1701" w:type="dxa"/>
            <w:vMerge w:val="restart"/>
          </w:tcPr>
          <w:p w14:paraId="6F2EB31A" w14:textId="77777777" w:rsidR="00914292" w:rsidRDefault="00914292" w:rsidP="00914292">
            <w:r w:rsidRPr="00137289">
              <w:t>ИД-ПК-2.3</w:t>
            </w:r>
          </w:p>
          <w:p w14:paraId="6D99E60D" w14:textId="77777777" w:rsidR="00914292" w:rsidRDefault="00914292" w:rsidP="00914292">
            <w:r w:rsidRPr="00137289">
              <w:t>ИД-ПК-2.5</w:t>
            </w:r>
          </w:p>
          <w:p w14:paraId="441B796F" w14:textId="77777777" w:rsidR="00914292" w:rsidRPr="00137289" w:rsidRDefault="00914292" w:rsidP="00914292">
            <w:r w:rsidRPr="00137289">
              <w:t>ИД-ПК-4.6</w:t>
            </w:r>
          </w:p>
          <w:p w14:paraId="7A017A0B" w14:textId="66E7FDD1" w:rsidR="00236C34" w:rsidRDefault="00236C3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AA5B639" w:rsidR="00236C34" w:rsidRPr="00DF3C1E" w:rsidRDefault="00236C34" w:rsidP="005D1B6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Pr="008939BA">
              <w:rPr>
                <w:b/>
              </w:rPr>
              <w:t>Техническая экспертиза тканей</w:t>
            </w:r>
          </w:p>
        </w:tc>
        <w:tc>
          <w:tcPr>
            <w:tcW w:w="815" w:type="dxa"/>
          </w:tcPr>
          <w:p w14:paraId="0592FF47" w14:textId="73960DFC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7357EF1A" w14:textId="5EA36E96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0F7CAE03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414737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C0FAC10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7</w:t>
            </w:r>
          </w:p>
        </w:tc>
        <w:tc>
          <w:tcPr>
            <w:tcW w:w="4002" w:type="dxa"/>
            <w:vMerge w:val="restart"/>
          </w:tcPr>
          <w:p w14:paraId="1FA06540" w14:textId="77777777" w:rsidR="00236C34" w:rsidRPr="00870B41" w:rsidRDefault="00236C34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236C34" w:rsidRPr="00870B41" w:rsidRDefault="00236C34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146B207" w14:textId="497E5D7E" w:rsidR="00236C34" w:rsidRDefault="00236C34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236C3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236C34" w:rsidRPr="00413F35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236C34" w:rsidRPr="005D1B6C" w:rsidRDefault="00236C34" w:rsidP="005D1B6C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1E18D32A" w:rsidR="00236C34" w:rsidRPr="005D1B6C" w:rsidRDefault="00236C34" w:rsidP="00DF4517">
            <w:r>
              <w:t>Порядок проведения технической экспертизы тканей</w:t>
            </w:r>
          </w:p>
        </w:tc>
        <w:tc>
          <w:tcPr>
            <w:tcW w:w="815" w:type="dxa"/>
          </w:tcPr>
          <w:p w14:paraId="7E32E805" w14:textId="3D68735E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01FBF48B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5F8F962" w:rsidR="00236C34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3F2EEDC3" w14:textId="6FFCC362" w:rsidR="00236C34" w:rsidRPr="004D0CC7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36C34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236C34" w:rsidRPr="00413F35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236C34" w:rsidRPr="005D1B6C" w:rsidRDefault="00236C34" w:rsidP="0091471A">
            <w:r w:rsidRPr="005D1B6C">
              <w:t>Практическое занятие 3</w:t>
            </w:r>
            <w:r>
              <w:t>.1</w:t>
            </w:r>
          </w:p>
          <w:p w14:paraId="2856DB29" w14:textId="7A43067A" w:rsidR="00236C34" w:rsidRPr="005D1B6C" w:rsidRDefault="00236C34" w:rsidP="0091471A">
            <w:r>
              <w:t>Техническая экспертиза тканей</w:t>
            </w:r>
          </w:p>
        </w:tc>
        <w:tc>
          <w:tcPr>
            <w:tcW w:w="815" w:type="dxa"/>
          </w:tcPr>
          <w:p w14:paraId="27227037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5111191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457EA890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B840F9A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236C34" w:rsidRPr="004D0CC7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36C34" w:rsidRPr="006168DD" w14:paraId="4066EC27" w14:textId="77777777" w:rsidTr="00FA2451">
        <w:tc>
          <w:tcPr>
            <w:tcW w:w="1701" w:type="dxa"/>
            <w:vMerge w:val="restart"/>
          </w:tcPr>
          <w:p w14:paraId="6D0E62C6" w14:textId="77777777" w:rsidR="00914292" w:rsidRDefault="00914292" w:rsidP="00914292">
            <w:r w:rsidRPr="00137289">
              <w:t>ИД-ПК-2.3</w:t>
            </w:r>
          </w:p>
          <w:p w14:paraId="5BF042C2" w14:textId="77777777" w:rsidR="00914292" w:rsidRDefault="00914292" w:rsidP="00914292">
            <w:r w:rsidRPr="00137289">
              <w:t>ИД-ПК-2.5</w:t>
            </w:r>
          </w:p>
          <w:p w14:paraId="2B3DFDD8" w14:textId="77777777" w:rsidR="00914292" w:rsidRPr="00137289" w:rsidRDefault="00914292" w:rsidP="00914292">
            <w:r w:rsidRPr="00137289">
              <w:t>ИД-ПК-4.6</w:t>
            </w:r>
          </w:p>
          <w:p w14:paraId="6598E2C4" w14:textId="6D0133EF" w:rsidR="00236C34" w:rsidRPr="006168DD" w:rsidRDefault="00236C3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3216912" w:rsidR="00236C34" w:rsidRPr="00870B41" w:rsidRDefault="00236C34" w:rsidP="006F0212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 w:rsidRPr="008939BA">
              <w:rPr>
                <w:b/>
              </w:rPr>
              <w:t>Техническая экспертиза трикотажных полотен</w:t>
            </w:r>
          </w:p>
        </w:tc>
        <w:tc>
          <w:tcPr>
            <w:tcW w:w="815" w:type="dxa"/>
          </w:tcPr>
          <w:p w14:paraId="0336D6B6" w14:textId="3ED65BDD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69D7AFB9" w14:textId="3E3F66B5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127D417A" w14:textId="083ECFB0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236C34" w:rsidRPr="005B225F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39C7990" w:rsidR="00236C34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FD595D9" w14:textId="77777777" w:rsidR="00236C34" w:rsidRPr="00870B41" w:rsidRDefault="00236C34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236C34" w:rsidRPr="00870B41" w:rsidRDefault="00236C34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8C749CB" w14:textId="14EA894E" w:rsidR="00236C34" w:rsidRPr="00DF3C1E" w:rsidRDefault="00236C34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</w:tc>
      </w:tr>
      <w:tr w:rsidR="00236C34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236C34" w:rsidRPr="006168DD" w:rsidRDefault="00236C3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236C34" w:rsidRDefault="00236C34" w:rsidP="006F0212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20EE7C19" w14:textId="597E8005" w:rsidR="00236C34" w:rsidRPr="00870B41" w:rsidRDefault="00236C34" w:rsidP="00DF4517">
            <w:r>
              <w:t>Порядок проведения т</w:t>
            </w:r>
            <w:r w:rsidRPr="00870B41">
              <w:t>ехническ</w:t>
            </w:r>
            <w:r>
              <w:t>ой</w:t>
            </w:r>
            <w:r w:rsidRPr="00870B41">
              <w:t xml:space="preserve"> экспертиз</w:t>
            </w:r>
            <w:r>
              <w:t>ы</w:t>
            </w:r>
            <w:r w:rsidRPr="00870B41">
              <w:t xml:space="preserve"> трикотажных полотен</w:t>
            </w:r>
          </w:p>
        </w:tc>
        <w:tc>
          <w:tcPr>
            <w:tcW w:w="815" w:type="dxa"/>
          </w:tcPr>
          <w:p w14:paraId="781B8D64" w14:textId="2D97D1B5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540C2C03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236C34" w:rsidRPr="005B225F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3EF72774" w:rsidR="00236C34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30AE2DF" w14:textId="77777777" w:rsidR="00236C34" w:rsidRPr="003A3CAB" w:rsidRDefault="00236C34" w:rsidP="003A3CAB">
            <w:pPr>
              <w:jc w:val="both"/>
            </w:pPr>
          </w:p>
        </w:tc>
      </w:tr>
      <w:tr w:rsidR="00236C3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6BFB55" w14:textId="17362223" w:rsidR="00236C34" w:rsidRPr="00870B41" w:rsidRDefault="00236C34" w:rsidP="00B6294E">
            <w:r w:rsidRPr="00870B41">
              <w:t>Практическое занятие 4</w:t>
            </w:r>
            <w:r>
              <w:t>.1</w:t>
            </w:r>
          </w:p>
          <w:p w14:paraId="7434BFF4" w14:textId="1E8E13FE" w:rsidR="00236C34" w:rsidRPr="00870B41" w:rsidRDefault="00236C34" w:rsidP="006F0212">
            <w:r w:rsidRPr="00870B41">
              <w:t>Техническая экспертиза трикотажных полотен</w:t>
            </w:r>
          </w:p>
        </w:tc>
        <w:tc>
          <w:tcPr>
            <w:tcW w:w="815" w:type="dxa"/>
          </w:tcPr>
          <w:p w14:paraId="26B4F618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3454E4B9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6459C20E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AB15932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236C34" w:rsidRPr="00DF3C1E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6C34" w:rsidRPr="006168DD" w14:paraId="1F23CCDF" w14:textId="77777777" w:rsidTr="00FA2451">
        <w:tc>
          <w:tcPr>
            <w:tcW w:w="1701" w:type="dxa"/>
            <w:vMerge w:val="restart"/>
          </w:tcPr>
          <w:p w14:paraId="04401A7E" w14:textId="77777777" w:rsidR="00914292" w:rsidRDefault="00914292" w:rsidP="00914292">
            <w:r w:rsidRPr="00137289">
              <w:t>ИД-ПК-2.3</w:t>
            </w:r>
          </w:p>
          <w:p w14:paraId="2A451124" w14:textId="77777777" w:rsidR="00914292" w:rsidRDefault="00914292" w:rsidP="00914292">
            <w:r w:rsidRPr="00137289">
              <w:lastRenderedPageBreak/>
              <w:t>ИД-ПК-2.5</w:t>
            </w:r>
          </w:p>
          <w:p w14:paraId="36AF62DA" w14:textId="77777777" w:rsidR="00914292" w:rsidRPr="00137289" w:rsidRDefault="00914292" w:rsidP="00914292">
            <w:r w:rsidRPr="00137289">
              <w:t>ИД-ПК-4.6</w:t>
            </w:r>
          </w:p>
          <w:p w14:paraId="12072D9F" w14:textId="62323F13" w:rsidR="00236C34" w:rsidRDefault="00236C34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6DE0D6" w14:textId="1FE72E61" w:rsidR="00236C34" w:rsidRPr="005D1B6C" w:rsidRDefault="00236C34" w:rsidP="006F02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Pr="008939BA">
              <w:rPr>
                <w:b/>
              </w:rPr>
              <w:t>Техническая экспертиза нетканых полотен</w:t>
            </w:r>
          </w:p>
        </w:tc>
        <w:tc>
          <w:tcPr>
            <w:tcW w:w="815" w:type="dxa"/>
          </w:tcPr>
          <w:p w14:paraId="6A5754CC" w14:textId="21540D71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335CF4E5" w14:textId="309459CE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102BC66B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7A673" w14:textId="68EF988A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61AA0375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6</w:t>
            </w:r>
          </w:p>
        </w:tc>
        <w:tc>
          <w:tcPr>
            <w:tcW w:w="4002" w:type="dxa"/>
            <w:vMerge w:val="restart"/>
          </w:tcPr>
          <w:p w14:paraId="04A23CBF" w14:textId="77777777" w:rsidR="00236C34" w:rsidRPr="00870B41" w:rsidRDefault="00236C34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62974344" w:rsidR="00236C34" w:rsidRPr="00870B41" w:rsidRDefault="00236C34" w:rsidP="00870B41">
            <w:pPr>
              <w:jc w:val="both"/>
            </w:pPr>
            <w:r w:rsidRPr="00870B41">
              <w:lastRenderedPageBreak/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9167F70" w14:textId="49A22F1A" w:rsidR="00236C34" w:rsidRPr="00DF3C1E" w:rsidRDefault="00236C34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236C34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236C34" w:rsidRPr="00870B41" w:rsidRDefault="00236C34" w:rsidP="00EF5D4A">
            <w:pPr>
              <w:jc w:val="both"/>
            </w:pPr>
            <w:r>
              <w:t>Тема</w:t>
            </w:r>
            <w:r w:rsidRPr="00870B41">
              <w:t xml:space="preserve"> 5</w:t>
            </w:r>
            <w:r>
              <w:t>.1</w:t>
            </w:r>
          </w:p>
          <w:p w14:paraId="4B060211" w14:textId="5EFEA0B1" w:rsidR="00236C34" w:rsidRPr="00870B41" w:rsidRDefault="00236C34" w:rsidP="006F0212">
            <w:r w:rsidRPr="00870B41">
              <w:t>Порядок проведения технической экспертизы нетканых полотен</w:t>
            </w:r>
          </w:p>
        </w:tc>
        <w:tc>
          <w:tcPr>
            <w:tcW w:w="815" w:type="dxa"/>
          </w:tcPr>
          <w:p w14:paraId="408A1141" w14:textId="6AA0870F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0BC4C49B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DCE9B11" w:rsidR="00236C34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236C34" w:rsidRPr="00DF3C1E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6C34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2E14F98E" w:rsidR="00236C34" w:rsidRPr="00870B41" w:rsidRDefault="00236C34" w:rsidP="00B6294E">
            <w:pPr>
              <w:rPr>
                <w:sz w:val="24"/>
                <w:szCs w:val="24"/>
              </w:rPr>
            </w:pPr>
            <w:r w:rsidRPr="00870B41">
              <w:rPr>
                <w:sz w:val="24"/>
                <w:szCs w:val="24"/>
              </w:rPr>
              <w:t>Практическое занятие 5</w:t>
            </w:r>
            <w:r>
              <w:rPr>
                <w:sz w:val="24"/>
                <w:szCs w:val="24"/>
              </w:rPr>
              <w:t>.1</w:t>
            </w:r>
          </w:p>
          <w:p w14:paraId="0BEE861E" w14:textId="57874395" w:rsidR="00236C34" w:rsidRPr="00870B41" w:rsidRDefault="00236C34" w:rsidP="0047323B">
            <w:r w:rsidRPr="00870B41">
              <w:t>Техническая экспертиза нетканых полотен</w:t>
            </w:r>
          </w:p>
        </w:tc>
        <w:tc>
          <w:tcPr>
            <w:tcW w:w="815" w:type="dxa"/>
          </w:tcPr>
          <w:p w14:paraId="589BF1E8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B6A493B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10DB62AB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A1FB146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236C34" w:rsidRPr="00DF3C1E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6C34" w:rsidRPr="006168DD" w14:paraId="497F88C0" w14:textId="77777777" w:rsidTr="00EF5D4A">
        <w:tc>
          <w:tcPr>
            <w:tcW w:w="1701" w:type="dxa"/>
            <w:vMerge w:val="restart"/>
          </w:tcPr>
          <w:p w14:paraId="017017B2" w14:textId="77777777" w:rsidR="00914292" w:rsidRDefault="00914292" w:rsidP="00914292">
            <w:r w:rsidRPr="00137289">
              <w:t>ИД-ПК-2.3</w:t>
            </w:r>
          </w:p>
          <w:p w14:paraId="4449BA9E" w14:textId="77777777" w:rsidR="00914292" w:rsidRDefault="00914292" w:rsidP="00914292">
            <w:r w:rsidRPr="00137289">
              <w:t>ИД-ПК-2.5</w:t>
            </w:r>
          </w:p>
          <w:p w14:paraId="5B8906A8" w14:textId="77777777" w:rsidR="00914292" w:rsidRPr="00137289" w:rsidRDefault="00914292" w:rsidP="00914292">
            <w:r w:rsidRPr="00137289">
              <w:t>ИД-ПК-4.6</w:t>
            </w:r>
          </w:p>
          <w:p w14:paraId="04E86B90" w14:textId="3CAAA148" w:rsidR="00236C34" w:rsidRDefault="00236C34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37330C0" w14:textId="12D6ABBD" w:rsidR="00236C34" w:rsidRPr="00870B41" w:rsidRDefault="00236C34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кожи</w:t>
            </w:r>
          </w:p>
        </w:tc>
        <w:tc>
          <w:tcPr>
            <w:tcW w:w="815" w:type="dxa"/>
          </w:tcPr>
          <w:p w14:paraId="552233DA" w14:textId="4645FEB0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1C2C26F0" w14:textId="06489163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64DE7883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C223B0" w14:textId="2C6C0525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525396B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6</w:t>
            </w:r>
          </w:p>
        </w:tc>
        <w:tc>
          <w:tcPr>
            <w:tcW w:w="4002" w:type="dxa"/>
            <w:vMerge w:val="restart"/>
          </w:tcPr>
          <w:p w14:paraId="6DF5DD99" w14:textId="77777777" w:rsidR="00236C34" w:rsidRPr="00870B41" w:rsidRDefault="00236C34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521F35BA" w:rsidR="00236C34" w:rsidRPr="00870B41" w:rsidRDefault="00236C34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24FC685" w14:textId="051602C2" w:rsidR="00236C34" w:rsidRPr="00DF3C1E" w:rsidRDefault="00236C34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236C34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236C34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384088EA" w:rsidR="00236C34" w:rsidRPr="009F41D2" w:rsidRDefault="00236C34" w:rsidP="00EF5D4A">
            <w:pPr>
              <w:jc w:val="both"/>
            </w:pPr>
            <w:r>
              <w:t xml:space="preserve">Тема </w:t>
            </w:r>
            <w:r w:rsidRPr="009F41D2">
              <w:t xml:space="preserve"> 6</w:t>
            </w:r>
            <w:r>
              <w:t>.1</w:t>
            </w:r>
          </w:p>
          <w:p w14:paraId="10DDDB3B" w14:textId="242B7448" w:rsidR="00236C34" w:rsidRPr="00870B41" w:rsidRDefault="00236C34" w:rsidP="00870B41">
            <w:r>
              <w:t>Порядок проведения технической экспертизы кожи</w:t>
            </w:r>
          </w:p>
        </w:tc>
        <w:tc>
          <w:tcPr>
            <w:tcW w:w="815" w:type="dxa"/>
          </w:tcPr>
          <w:p w14:paraId="2A3031D0" w14:textId="6280BE63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15F3C810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236C34" w:rsidRPr="00C9126C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98F27B" w:rsidR="00236C34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236C34" w:rsidRPr="00DF3C1E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6C34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236C34" w:rsidRPr="00413F35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04A6B73C" w:rsidR="00236C34" w:rsidRPr="00870B41" w:rsidRDefault="00236C34" w:rsidP="00B6294E">
            <w:r w:rsidRPr="00870B41">
              <w:rPr>
                <w:sz w:val="24"/>
                <w:szCs w:val="24"/>
              </w:rPr>
              <w:t>Практическое занятие 6</w:t>
            </w:r>
            <w:r>
              <w:rPr>
                <w:sz w:val="24"/>
                <w:szCs w:val="24"/>
              </w:rPr>
              <w:t>.1.</w:t>
            </w:r>
          </w:p>
          <w:p w14:paraId="72A41F40" w14:textId="108966C8" w:rsidR="00236C34" w:rsidRPr="00870B41" w:rsidRDefault="00236C34" w:rsidP="0047323B">
            <w:r>
              <w:t>Техническая экспертиза кожи</w:t>
            </w:r>
          </w:p>
        </w:tc>
        <w:tc>
          <w:tcPr>
            <w:tcW w:w="815" w:type="dxa"/>
          </w:tcPr>
          <w:p w14:paraId="1D4FBF1B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014BFA0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53FB7B9A" w14:textId="77777777" w:rsidR="00236C34" w:rsidRPr="00C91DA7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236C34" w:rsidRPr="000D16CD" w:rsidRDefault="00236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45A9AA3C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4002" w:type="dxa"/>
            <w:vMerge/>
          </w:tcPr>
          <w:p w14:paraId="6C982B02" w14:textId="77777777" w:rsidR="00236C34" w:rsidRPr="00DF3C1E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292" w:rsidRPr="006168DD" w14:paraId="3C333F3D" w14:textId="77777777" w:rsidTr="00EF5D4A">
        <w:tc>
          <w:tcPr>
            <w:tcW w:w="1701" w:type="dxa"/>
            <w:vMerge w:val="restart"/>
          </w:tcPr>
          <w:p w14:paraId="32D1365F" w14:textId="77777777" w:rsidR="00914292" w:rsidRDefault="00914292" w:rsidP="00914292">
            <w:r w:rsidRPr="00137289">
              <w:t>ИД-ПК-2.3</w:t>
            </w:r>
          </w:p>
          <w:p w14:paraId="1F1F9E19" w14:textId="77777777" w:rsidR="00914292" w:rsidRDefault="00914292" w:rsidP="00914292">
            <w:r w:rsidRPr="00137289">
              <w:t>ИД-ПК-2.5</w:t>
            </w:r>
          </w:p>
          <w:p w14:paraId="1B00F8C8" w14:textId="77777777" w:rsidR="00914292" w:rsidRPr="00137289" w:rsidRDefault="00914292" w:rsidP="00914292">
            <w:r w:rsidRPr="00137289">
              <w:t>ИД-ПК-4.6</w:t>
            </w:r>
          </w:p>
          <w:p w14:paraId="7166BE7F" w14:textId="78FA17C7" w:rsidR="00914292" w:rsidRPr="00413F35" w:rsidRDefault="00914292" w:rsidP="00914292"/>
        </w:tc>
        <w:tc>
          <w:tcPr>
            <w:tcW w:w="5953" w:type="dxa"/>
            <w:vAlign w:val="center"/>
          </w:tcPr>
          <w:p w14:paraId="0DA71190" w14:textId="2E9812C1" w:rsidR="00914292" w:rsidRDefault="00914292" w:rsidP="006F021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меха</w:t>
            </w:r>
          </w:p>
        </w:tc>
        <w:tc>
          <w:tcPr>
            <w:tcW w:w="815" w:type="dxa"/>
          </w:tcPr>
          <w:p w14:paraId="5D598BB7" w14:textId="28FE4893" w:rsidR="00914292" w:rsidRPr="00236C34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4F51D37B" w14:textId="3E32FF6D" w:rsidR="00914292" w:rsidRPr="00236C34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112AF406" w14:textId="77777777" w:rsidR="00914292" w:rsidRPr="00C91DA7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E03198" w14:textId="21A39658" w:rsidR="00914292" w:rsidRPr="000D16CD" w:rsidRDefault="009142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6BC9C3F1" w:rsidR="00914292" w:rsidRPr="00236C34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6</w:t>
            </w:r>
          </w:p>
        </w:tc>
        <w:tc>
          <w:tcPr>
            <w:tcW w:w="4002" w:type="dxa"/>
            <w:vMerge w:val="restart"/>
          </w:tcPr>
          <w:p w14:paraId="38748D84" w14:textId="77777777" w:rsidR="00914292" w:rsidRPr="00870B41" w:rsidRDefault="0091429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125CF6F7" w:rsidR="00914292" w:rsidRPr="00870B41" w:rsidRDefault="00914292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0796562" w14:textId="5E9905A9" w:rsidR="00914292" w:rsidRPr="00DF3C1E" w:rsidRDefault="0091429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14292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914292" w:rsidRPr="00413F35" w:rsidRDefault="00914292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2F607E8E" w:rsidR="00914292" w:rsidRPr="009F41D2" w:rsidRDefault="00914292" w:rsidP="00EF5D4A">
            <w:pPr>
              <w:jc w:val="both"/>
            </w:pPr>
            <w:r>
              <w:t>Тема</w:t>
            </w:r>
            <w:r w:rsidRPr="009F41D2">
              <w:t xml:space="preserve"> 7</w:t>
            </w:r>
            <w:r>
              <w:t>.1</w:t>
            </w:r>
          </w:p>
          <w:p w14:paraId="06270143" w14:textId="405B71E1" w:rsidR="00914292" w:rsidRPr="00DF3C1E" w:rsidRDefault="00914292" w:rsidP="00870B41">
            <w:r>
              <w:t>Порядок проведения технической экспертизы меха</w:t>
            </w:r>
          </w:p>
        </w:tc>
        <w:tc>
          <w:tcPr>
            <w:tcW w:w="815" w:type="dxa"/>
          </w:tcPr>
          <w:p w14:paraId="21681C04" w14:textId="7873118F" w:rsidR="00914292" w:rsidRPr="00236C34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32079388" w14:textId="77777777" w:rsidR="00914292" w:rsidRPr="00236C34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914292" w:rsidRPr="00C91DA7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14292" w:rsidRPr="000D16CD" w:rsidRDefault="009142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D248262" w:rsidR="00914292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914292" w:rsidRPr="00DF3C1E" w:rsidRDefault="009142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292" w:rsidRPr="006168DD" w14:paraId="73E5F6D1" w14:textId="77777777" w:rsidTr="00EF5D4A">
        <w:tc>
          <w:tcPr>
            <w:tcW w:w="1701" w:type="dxa"/>
            <w:vMerge/>
          </w:tcPr>
          <w:p w14:paraId="3FEB5D3D" w14:textId="2D6F1838" w:rsidR="00914292" w:rsidRPr="001A0052" w:rsidRDefault="00914292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E48863" w14:textId="23E3D3F2" w:rsidR="00914292" w:rsidRDefault="00914292" w:rsidP="00B6294E">
            <w:r w:rsidRPr="009F41D2">
              <w:t>Практическое занятие 7</w:t>
            </w:r>
            <w:r>
              <w:t>.1</w:t>
            </w:r>
          </w:p>
          <w:p w14:paraId="4364B278" w14:textId="1CC2D7B9" w:rsidR="00914292" w:rsidRPr="00F479AB" w:rsidRDefault="00914292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меха</w:t>
            </w:r>
          </w:p>
        </w:tc>
        <w:tc>
          <w:tcPr>
            <w:tcW w:w="815" w:type="dxa"/>
          </w:tcPr>
          <w:p w14:paraId="091F801C" w14:textId="00811900" w:rsidR="00914292" w:rsidRPr="00236C34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7175827F" w:rsidR="00914292" w:rsidRPr="00236C34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815" w:type="dxa"/>
          </w:tcPr>
          <w:p w14:paraId="5FEF470A" w14:textId="01C574B1" w:rsidR="00914292" w:rsidRPr="005B225F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2B1959C" w:rsidR="00914292" w:rsidRPr="005B225F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7A4F588A" w:rsidR="00914292" w:rsidRPr="00236C34" w:rsidRDefault="009142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4002" w:type="dxa"/>
            <w:vMerge/>
          </w:tcPr>
          <w:p w14:paraId="23D66B7A" w14:textId="2441494A" w:rsidR="00914292" w:rsidRPr="00ED4561" w:rsidRDefault="00914292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36C34" w:rsidRPr="006168DD" w14:paraId="6DEFD167" w14:textId="77777777" w:rsidTr="00EF5D4A">
        <w:tc>
          <w:tcPr>
            <w:tcW w:w="1701" w:type="dxa"/>
            <w:vMerge w:val="restart"/>
          </w:tcPr>
          <w:p w14:paraId="66B0651C" w14:textId="77777777" w:rsidR="00914292" w:rsidRDefault="00914292" w:rsidP="00914292">
            <w:r w:rsidRPr="00137289">
              <w:t>ИД-ПК-2.3</w:t>
            </w:r>
          </w:p>
          <w:p w14:paraId="1823D72A" w14:textId="77777777" w:rsidR="00914292" w:rsidRDefault="00914292" w:rsidP="00914292">
            <w:r w:rsidRPr="00137289">
              <w:t>ИД-ПК-2.5</w:t>
            </w:r>
          </w:p>
          <w:p w14:paraId="320220A1" w14:textId="77777777" w:rsidR="00914292" w:rsidRPr="00137289" w:rsidRDefault="00914292" w:rsidP="00914292">
            <w:r w:rsidRPr="00137289">
              <w:t>ИД-ПК-4.6</w:t>
            </w:r>
          </w:p>
          <w:p w14:paraId="3F924BC0" w14:textId="1A00D79D" w:rsidR="00236C34" w:rsidRPr="001A0052" w:rsidRDefault="00236C34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A70D43F" w14:textId="1E1CC9BE" w:rsidR="00236C34" w:rsidRPr="009F41D2" w:rsidRDefault="00236C34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обуви</w:t>
            </w:r>
          </w:p>
        </w:tc>
        <w:tc>
          <w:tcPr>
            <w:tcW w:w="815" w:type="dxa"/>
          </w:tcPr>
          <w:p w14:paraId="058B6A61" w14:textId="457DD223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507CB785" w14:textId="06F364E1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5B995091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B4B00E" w14:textId="36462294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366EF01C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7</w:t>
            </w:r>
          </w:p>
        </w:tc>
        <w:tc>
          <w:tcPr>
            <w:tcW w:w="4002" w:type="dxa"/>
            <w:vMerge w:val="restart"/>
          </w:tcPr>
          <w:p w14:paraId="4699A308" w14:textId="77777777" w:rsidR="00236C34" w:rsidRPr="00870B41" w:rsidRDefault="00236C34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7664A757" w:rsidR="00236C34" w:rsidRPr="00870B41" w:rsidRDefault="00236C34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F6DFAD" w14:textId="7CC79648" w:rsidR="00236C34" w:rsidRDefault="00236C34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236C34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236C34" w:rsidRPr="001A0052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A56E35" w14:textId="40493D9E" w:rsidR="00236C34" w:rsidRPr="009F41D2" w:rsidRDefault="00236C34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rStyle w:val="FontStyle55"/>
                <w:szCs w:val="24"/>
              </w:rPr>
              <w:t>Тема</w:t>
            </w:r>
            <w:r w:rsidRPr="009F41D2">
              <w:rPr>
                <w:rStyle w:val="FontStyle55"/>
                <w:szCs w:val="24"/>
              </w:rPr>
              <w:t xml:space="preserve"> 8</w:t>
            </w:r>
            <w:r>
              <w:rPr>
                <w:rStyle w:val="FontStyle55"/>
                <w:szCs w:val="24"/>
              </w:rPr>
              <w:t>.1</w:t>
            </w:r>
          </w:p>
          <w:p w14:paraId="66DC77C8" w14:textId="7D45B88E" w:rsidR="00236C34" w:rsidRPr="00F479AB" w:rsidRDefault="00236C34" w:rsidP="00870B41">
            <w:pPr>
              <w:rPr>
                <w:b/>
                <w:bCs/>
                <w:i/>
                <w:iCs/>
                <w:vertAlign w:val="superscript"/>
              </w:rPr>
            </w:pPr>
            <w:r>
              <w:t>Порядок проведения технической экспертизы обуви</w:t>
            </w:r>
          </w:p>
        </w:tc>
        <w:tc>
          <w:tcPr>
            <w:tcW w:w="815" w:type="dxa"/>
          </w:tcPr>
          <w:p w14:paraId="32EC2E51" w14:textId="67BEE31C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29B99A2A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2051BE1E" w:rsidR="00236C34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61630AD" w14:textId="77777777" w:rsidR="00236C34" w:rsidRDefault="00236C34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36C34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236C34" w:rsidRPr="001A0052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54CDB721" w:rsidR="00236C34" w:rsidRDefault="00236C34" w:rsidP="00B6294E">
            <w:r w:rsidRPr="009F41D2">
              <w:t>Практическое занятие 8</w:t>
            </w:r>
            <w:r>
              <w:t>.1</w:t>
            </w:r>
          </w:p>
          <w:p w14:paraId="76D140EE" w14:textId="5C9A5CBE" w:rsidR="00236C34" w:rsidRPr="00F479AB" w:rsidRDefault="00236C34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обуви</w:t>
            </w:r>
          </w:p>
        </w:tc>
        <w:tc>
          <w:tcPr>
            <w:tcW w:w="815" w:type="dxa"/>
          </w:tcPr>
          <w:p w14:paraId="54B4DB01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3CE75D6D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4879DB34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B268C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39994C8F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3</w:t>
            </w:r>
          </w:p>
        </w:tc>
        <w:tc>
          <w:tcPr>
            <w:tcW w:w="4002" w:type="dxa"/>
            <w:vMerge/>
          </w:tcPr>
          <w:p w14:paraId="333D6CF1" w14:textId="77777777" w:rsidR="00236C34" w:rsidRDefault="00236C34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36C34" w:rsidRPr="006168DD" w14:paraId="3AE5DED5" w14:textId="77777777" w:rsidTr="00EF5D4A">
        <w:tc>
          <w:tcPr>
            <w:tcW w:w="1701" w:type="dxa"/>
            <w:vMerge w:val="restart"/>
          </w:tcPr>
          <w:p w14:paraId="16AA8713" w14:textId="77777777" w:rsidR="00914292" w:rsidRDefault="00914292" w:rsidP="00914292">
            <w:r w:rsidRPr="00137289">
              <w:t>ИД-ПК-2.3</w:t>
            </w:r>
          </w:p>
          <w:p w14:paraId="270C9B6D" w14:textId="77777777" w:rsidR="00914292" w:rsidRDefault="00914292" w:rsidP="00914292">
            <w:r w:rsidRPr="00137289">
              <w:t>ИД-ПК-2.5</w:t>
            </w:r>
          </w:p>
          <w:p w14:paraId="29B36EEE" w14:textId="77777777" w:rsidR="00914292" w:rsidRPr="00137289" w:rsidRDefault="00914292" w:rsidP="00914292">
            <w:r w:rsidRPr="00137289">
              <w:t>ИД-ПК-4.6</w:t>
            </w:r>
          </w:p>
          <w:p w14:paraId="0519221C" w14:textId="2D5C6F83" w:rsidR="00236C34" w:rsidRPr="001A0052" w:rsidRDefault="00236C34" w:rsidP="009142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03E2D37" w14:textId="27CF0ED0" w:rsidR="00236C34" w:rsidRPr="00870B41" w:rsidRDefault="00236C34" w:rsidP="00870B4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швейных изделий</w:t>
            </w:r>
          </w:p>
        </w:tc>
        <w:tc>
          <w:tcPr>
            <w:tcW w:w="815" w:type="dxa"/>
          </w:tcPr>
          <w:p w14:paraId="5C5974CA" w14:textId="4271CF40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6EE2531B" w14:textId="232896FB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7B9B17F5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F31A74" w14:textId="3BA9576B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58FE29E1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7</w:t>
            </w:r>
          </w:p>
        </w:tc>
        <w:tc>
          <w:tcPr>
            <w:tcW w:w="4002" w:type="dxa"/>
            <w:vMerge w:val="restart"/>
          </w:tcPr>
          <w:p w14:paraId="2F7B1011" w14:textId="77777777" w:rsidR="00236C34" w:rsidRPr="00870B41" w:rsidRDefault="00236C34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292F4565" w:rsidR="00236C34" w:rsidRPr="00870B41" w:rsidRDefault="00236C34" w:rsidP="00870B41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IX</w:t>
            </w:r>
            <w:r w:rsidRPr="00870B41">
              <w:t>:</w:t>
            </w:r>
          </w:p>
          <w:p w14:paraId="48988792" w14:textId="77777777" w:rsidR="00236C34" w:rsidRDefault="00236C34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73A3EFC9" w14:textId="360E488E" w:rsidR="00236C34" w:rsidRDefault="00236C34" w:rsidP="00DF4517">
            <w:pPr>
              <w:tabs>
                <w:tab w:val="left" w:pos="708"/>
                <w:tab w:val="right" w:leader="underscore" w:pos="9639"/>
              </w:tabs>
            </w:pPr>
            <w:r>
              <w:t xml:space="preserve">2. </w:t>
            </w:r>
            <w:r w:rsidR="008519A4">
              <w:t>Контрольная работа</w:t>
            </w:r>
          </w:p>
          <w:p w14:paraId="08EE5956" w14:textId="7D38BC8F" w:rsidR="00236C34" w:rsidRPr="00236C34" w:rsidRDefault="00236C34" w:rsidP="00DF451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3. Курсовая работа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</w:tc>
      </w:tr>
      <w:tr w:rsidR="00236C34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236C34" w:rsidRPr="001A0052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5DEEA09" w14:textId="5E1A0151" w:rsidR="00236C34" w:rsidRPr="009F41D2" w:rsidRDefault="00236C34" w:rsidP="00EF5D4A">
            <w:pPr>
              <w:jc w:val="both"/>
            </w:pPr>
            <w:r>
              <w:t>Тема</w:t>
            </w:r>
            <w:r w:rsidRPr="009F41D2">
              <w:t xml:space="preserve"> 9</w:t>
            </w:r>
            <w:r>
              <w:t>.1</w:t>
            </w:r>
          </w:p>
          <w:p w14:paraId="271AFC8D" w14:textId="174927C6" w:rsidR="00236C34" w:rsidRPr="00F479AB" w:rsidRDefault="00236C34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Порядок проведения технической экспертизы швейных изделий</w:t>
            </w:r>
          </w:p>
        </w:tc>
        <w:tc>
          <w:tcPr>
            <w:tcW w:w="815" w:type="dxa"/>
          </w:tcPr>
          <w:p w14:paraId="51576EC9" w14:textId="39733966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2241EC63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7D5C5CF4" w:rsidR="00236C34" w:rsidRPr="00236C34" w:rsidRDefault="00AB03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E071122" w14:textId="77777777" w:rsidR="00236C34" w:rsidRDefault="00236C34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36C34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236C34" w:rsidRPr="001A0052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E4BB6B" w14:textId="26B15EC3" w:rsidR="00236C34" w:rsidRDefault="00236C34" w:rsidP="00B6294E">
            <w:r w:rsidRPr="009F41D2">
              <w:t>Практическое занятие 9</w:t>
            </w:r>
            <w:r>
              <w:t>.1</w:t>
            </w:r>
          </w:p>
          <w:p w14:paraId="15E6C1CF" w14:textId="5D185926" w:rsidR="00236C34" w:rsidRPr="00F479AB" w:rsidRDefault="00236C34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швейных изделий</w:t>
            </w:r>
          </w:p>
        </w:tc>
        <w:tc>
          <w:tcPr>
            <w:tcW w:w="815" w:type="dxa"/>
          </w:tcPr>
          <w:p w14:paraId="50A5E290" w14:textId="7777777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549302C7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4</w:t>
            </w:r>
          </w:p>
        </w:tc>
        <w:tc>
          <w:tcPr>
            <w:tcW w:w="815" w:type="dxa"/>
          </w:tcPr>
          <w:p w14:paraId="7B2C2FE6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672DA" w14:textId="77777777" w:rsidR="00236C34" w:rsidRPr="005B225F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5B66E803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18C613" w14:textId="77777777" w:rsidR="00236C34" w:rsidRDefault="00236C34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36C34" w:rsidRPr="006168DD" w14:paraId="5BA2B56C" w14:textId="77777777" w:rsidTr="00FA2451">
        <w:tc>
          <w:tcPr>
            <w:tcW w:w="1701" w:type="dxa"/>
          </w:tcPr>
          <w:p w14:paraId="6D5DE85A" w14:textId="77777777" w:rsidR="00236C34" w:rsidRPr="001A0052" w:rsidRDefault="00236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C6E2EE4" w:rsidR="00236C34" w:rsidRPr="008519A4" w:rsidRDefault="008519A4" w:rsidP="00B6294E">
            <w:r w:rsidRPr="008519A4">
              <w:t>Курсовая</w:t>
            </w:r>
          </w:p>
        </w:tc>
        <w:tc>
          <w:tcPr>
            <w:tcW w:w="815" w:type="dxa"/>
          </w:tcPr>
          <w:p w14:paraId="28C73084" w14:textId="28D9BCA6" w:rsidR="00236C34" w:rsidRPr="000E103B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236C34" w:rsidRPr="000E103B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236C34" w:rsidRPr="000E103B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236C34" w:rsidRPr="000E103B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6582301" w:rsidR="00236C34" w:rsidRPr="00236C34" w:rsidRDefault="00236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8975100" w:rsidR="00236C34" w:rsidRPr="00972BCD" w:rsidRDefault="00692C2A" w:rsidP="008519A4">
            <w:pPr>
              <w:tabs>
                <w:tab w:val="left" w:pos="708"/>
                <w:tab w:val="right" w:leader="underscore" w:pos="9639"/>
              </w:tabs>
            </w:pPr>
            <w:r>
              <w:t>За</w:t>
            </w:r>
            <w:r w:rsidR="008519A4">
              <w:t>щ</w:t>
            </w:r>
            <w:r>
              <w:t>ита курсовой работы</w:t>
            </w:r>
          </w:p>
        </w:tc>
      </w:tr>
      <w:tr w:rsidR="00692C2A" w:rsidRPr="006168DD" w14:paraId="56F41B71" w14:textId="77777777" w:rsidTr="00FA2451">
        <w:tc>
          <w:tcPr>
            <w:tcW w:w="1701" w:type="dxa"/>
          </w:tcPr>
          <w:p w14:paraId="4449D09B" w14:textId="77777777" w:rsidR="00692C2A" w:rsidRPr="001A0052" w:rsidRDefault="00692C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D49696" w14:textId="479DFABE" w:rsidR="00692C2A" w:rsidRPr="008519A4" w:rsidRDefault="00692C2A" w:rsidP="00B6294E">
            <w:r w:rsidRPr="008519A4">
              <w:t>Экзамен</w:t>
            </w:r>
          </w:p>
        </w:tc>
        <w:tc>
          <w:tcPr>
            <w:tcW w:w="815" w:type="dxa"/>
          </w:tcPr>
          <w:p w14:paraId="1CA1CEE3" w14:textId="77777777" w:rsidR="00692C2A" w:rsidRPr="000E103B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A9E81" w14:textId="77777777" w:rsidR="00692C2A" w:rsidRPr="000E103B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F6BA5" w14:textId="77777777" w:rsidR="00692C2A" w:rsidRPr="000E103B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0155F0" w14:textId="77777777" w:rsidR="00692C2A" w:rsidRPr="000E103B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A861E" w14:textId="12A9143B" w:rsidR="00692C2A" w:rsidRPr="00236C34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27</w:t>
            </w:r>
          </w:p>
        </w:tc>
        <w:tc>
          <w:tcPr>
            <w:tcW w:w="4002" w:type="dxa"/>
            <w:shd w:val="clear" w:color="auto" w:fill="auto"/>
          </w:tcPr>
          <w:p w14:paraId="3E081400" w14:textId="0E9D4B68" w:rsidR="00692C2A" w:rsidRPr="00972BCD" w:rsidRDefault="00692C2A" w:rsidP="006F021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692C2A" w:rsidRPr="006168DD" w14:paraId="32FD157A" w14:textId="77777777" w:rsidTr="00FA2451">
        <w:tc>
          <w:tcPr>
            <w:tcW w:w="1701" w:type="dxa"/>
          </w:tcPr>
          <w:p w14:paraId="06076A11" w14:textId="77777777" w:rsidR="00692C2A" w:rsidRPr="001A0052" w:rsidRDefault="00692C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37C6D85A" w:rsidR="00692C2A" w:rsidRPr="00DF3C1E" w:rsidRDefault="00692C2A" w:rsidP="00AB0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AB0346">
              <w:rPr>
                <w:b/>
              </w:rPr>
              <w:t xml:space="preserve">шестой </w:t>
            </w:r>
            <w:bookmarkStart w:id="10" w:name="_GoBack"/>
            <w:bookmarkEnd w:id="10"/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B71D41E" w14:textId="5D133DA2" w:rsidR="00692C2A" w:rsidRPr="00972BCD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58E37204" w14:textId="21D5B7A3" w:rsidR="00692C2A" w:rsidRPr="00972BCD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899EBAE" w14:textId="77777777" w:rsidR="00692C2A" w:rsidRPr="00972BCD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692C2A" w:rsidRPr="00972BCD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692C2A" w:rsidRPr="001C1B2E" w:rsidRDefault="00692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692C2A" w:rsidRPr="00DF3C1E" w:rsidRDefault="00692C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7229D1" w:rsidR="006E5EA3" w:rsidRDefault="00EF5D4A" w:rsidP="00F60511">
            <w:pPr>
              <w:rPr>
                <w:b/>
                <w:i/>
              </w:rPr>
            </w:pPr>
            <w:r>
              <w:rPr>
                <w:b/>
              </w:rPr>
              <w:t>Техническая экспертиза волокон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2C9D83" w:rsidR="006E5EA3" w:rsidRPr="002C41C7" w:rsidRDefault="00EF5D4A" w:rsidP="00EF5D4A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5481BBA" w:rsidR="006E5EA3" w:rsidRPr="00EF5D4A" w:rsidRDefault="00EF5D4A" w:rsidP="008519A4">
            <w:pPr>
              <w:jc w:val="both"/>
            </w:pPr>
            <w:r w:rsidRPr="00EF5D4A">
              <w:t xml:space="preserve">Классификация натуральных и химических волокон. Идентификация волокон. Анализ нормативной документации на волокна. Проведение экспертного оценивания. Оформление экспертного заключения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EF5D4A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DBB06E1" w:rsidR="006E5EA3" w:rsidRPr="005C2175" w:rsidRDefault="00EF5D4A" w:rsidP="008519A4">
            <w:pPr>
              <w:jc w:val="both"/>
              <w:rPr>
                <w:b/>
                <w:i/>
              </w:rPr>
            </w:pPr>
            <w:r>
              <w:rPr>
                <w:b/>
              </w:rPr>
              <w:t>Техническая экспертиза пряжи и ните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FEDD810" w:rsidR="006E5EA3" w:rsidRPr="00532A00" w:rsidRDefault="00EF5D4A" w:rsidP="00EF5D4A">
            <w:pPr>
              <w:rPr>
                <w:bCs/>
                <w:i/>
              </w:rPr>
            </w:pPr>
            <w:r>
              <w:rPr>
                <w:kern w:val="28"/>
              </w:rPr>
              <w:t>Порядок проведения технической экспертизы пряжи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C6672F" w:rsidR="006E5EA3" w:rsidRPr="0093339D" w:rsidRDefault="00EF5D4A" w:rsidP="008519A4">
            <w:pPr>
              <w:jc w:val="both"/>
              <w:rPr>
                <w:i/>
              </w:rPr>
            </w:pPr>
            <w:r w:rsidRPr="00EF5D4A">
              <w:t xml:space="preserve">Классификация </w:t>
            </w:r>
            <w:r>
              <w:t>пряжи и нитей</w:t>
            </w:r>
            <w:r w:rsidRPr="00EF5D4A">
              <w:t xml:space="preserve">. Идентификация </w:t>
            </w:r>
            <w:r>
              <w:t>вида пряжи и нитей</w:t>
            </w:r>
            <w:r w:rsidRPr="00EF5D4A">
              <w:t xml:space="preserve">. Анализ нормативной документации на </w:t>
            </w:r>
            <w:r>
              <w:t>пряжу и нит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EF5D4A" w:rsidRPr="00E82E96" w:rsidRDefault="00EF5D4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183E032" w:rsidR="00EF5D4A" w:rsidRPr="00E82E96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тканей</w:t>
            </w:r>
          </w:p>
        </w:tc>
      </w:tr>
      <w:tr w:rsidR="008939BA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8939BA" w:rsidRDefault="00EF5D4A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0BBE54BC" w:rsidR="008939BA" w:rsidRDefault="00EF5D4A" w:rsidP="00EF5D4A">
            <w:pPr>
              <w:rPr>
                <w:bCs/>
              </w:rPr>
            </w:pPr>
            <w:r>
              <w:t>Порядок проведения технической экспертизы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74076956" w:rsidR="008939BA" w:rsidRDefault="00EF5D4A" w:rsidP="008519A4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тканей</w:t>
            </w:r>
            <w:r w:rsidRPr="00EF5D4A">
              <w:t xml:space="preserve">. Идентификация </w:t>
            </w:r>
            <w:r>
              <w:t>тканей</w:t>
            </w:r>
            <w:r w:rsidRPr="00EF5D4A">
              <w:t>. Анал</w:t>
            </w:r>
            <w:r>
              <w:t>из нормативной документации на ткан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6407D53C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трикотажных полотен</w:t>
            </w:r>
          </w:p>
        </w:tc>
      </w:tr>
      <w:tr w:rsidR="008939BA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8939BA" w:rsidRDefault="00EF5D4A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F39C557" w:rsidR="008939BA" w:rsidRDefault="00EF5D4A" w:rsidP="00F60511">
            <w:pPr>
              <w:rPr>
                <w:bCs/>
              </w:rPr>
            </w:pPr>
            <w:r>
              <w:t>Порядок проведения технической экспертизы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53B8AF93" w:rsidR="008939BA" w:rsidRDefault="00EF5D4A" w:rsidP="008519A4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трикотажных полотен</w:t>
            </w:r>
            <w:r w:rsidRPr="00EF5D4A">
              <w:t xml:space="preserve">. Идентификация </w:t>
            </w:r>
            <w:r>
              <w:t>трикотажных полотен</w:t>
            </w:r>
            <w:r w:rsidRPr="00EF5D4A">
              <w:t xml:space="preserve">. Анализ нормативной документации на </w:t>
            </w:r>
            <w:r>
              <w:t>трикотаж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076F980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нетканых полотен</w:t>
            </w:r>
          </w:p>
        </w:tc>
      </w:tr>
      <w:tr w:rsidR="008939BA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8939BA" w:rsidRDefault="00EF5D4A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5A148355" w:rsidR="008939BA" w:rsidRDefault="00EF5D4A" w:rsidP="00F60511">
            <w:pPr>
              <w:rPr>
                <w:bCs/>
              </w:rPr>
            </w:pPr>
            <w:r>
              <w:t>Порядок проведения технической экспертизы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345EF2BF" w:rsidR="008939BA" w:rsidRDefault="00EF5D4A" w:rsidP="008519A4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нетканых полотен</w:t>
            </w:r>
            <w:r w:rsidRPr="00EF5D4A">
              <w:t xml:space="preserve">. Идентификация </w:t>
            </w:r>
            <w:r>
              <w:t>нетканых полотен</w:t>
            </w:r>
            <w:r w:rsidRPr="00EF5D4A">
              <w:t xml:space="preserve">. Анализ нормативной документации на </w:t>
            </w:r>
            <w:r>
              <w:t>нетка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5DC92431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кожи</w:t>
            </w:r>
          </w:p>
        </w:tc>
      </w:tr>
      <w:tr w:rsidR="008939BA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8939BA" w:rsidRDefault="00EF5D4A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0C8131FD" w:rsidR="008939BA" w:rsidRDefault="00EF5D4A" w:rsidP="00EF5D4A">
            <w:pPr>
              <w:rPr>
                <w:bCs/>
              </w:rPr>
            </w:pPr>
            <w:r>
              <w:t>Порядок проведения технической экспертизы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386BC2D2" w:rsidR="008939BA" w:rsidRDefault="00EF5D4A" w:rsidP="008519A4">
            <w:pPr>
              <w:jc w:val="both"/>
              <w:rPr>
                <w:bCs/>
              </w:rPr>
            </w:pPr>
            <w:r w:rsidRPr="00EF5D4A">
              <w:t>Класс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Pr="00EF5D4A">
              <w:t>. Идент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Pr="00EF5D4A">
              <w:t>. Анализ нормативной документации на натуральн</w:t>
            </w:r>
            <w:r>
              <w:t>ую</w:t>
            </w:r>
            <w:r w:rsidRPr="00EF5D4A">
              <w:t xml:space="preserve"> и </w:t>
            </w:r>
            <w:r>
              <w:t>искусственную кожу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EF5D4A" w:rsidRDefault="00EF5D4A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752B5741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меха</w:t>
            </w:r>
          </w:p>
        </w:tc>
      </w:tr>
      <w:tr w:rsidR="00EF5D4A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EF5D4A" w:rsidRDefault="00EF5D4A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3AB794D4" w:rsidR="00EF5D4A" w:rsidRDefault="00EF5D4A" w:rsidP="00EF5D4A">
            <w:r>
              <w:t>Порядок проведения технической экспертизы м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36387AD6" w:rsidR="00EF5D4A" w:rsidRDefault="00EF5D4A" w:rsidP="008519A4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натурального и искусственного меха</w:t>
            </w:r>
            <w:r w:rsidRPr="00EF5D4A">
              <w:t xml:space="preserve">. Идентификация </w:t>
            </w:r>
            <w:r>
              <w:t>натурального и искусственного меха</w:t>
            </w:r>
            <w:r w:rsidRPr="00EF5D4A">
              <w:t xml:space="preserve">. Анализ нормативной документации на </w:t>
            </w:r>
            <w:r>
              <w:t>натуральный и искусственный мех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EF5D4A" w:rsidRDefault="00EF5D4A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5A7685B4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обуви</w:t>
            </w:r>
          </w:p>
        </w:tc>
      </w:tr>
      <w:tr w:rsidR="00EF5D4A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EF5D4A" w:rsidRDefault="00EF5D4A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A5844FC" w:rsidR="00EF5D4A" w:rsidRDefault="00EF5D4A" w:rsidP="00EF5D4A">
            <w:r>
              <w:t>Порядок проведения технической экспертизы 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11F5355D" w:rsidR="00EF5D4A" w:rsidRDefault="00EF5D4A" w:rsidP="008519A4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обуви</w:t>
            </w:r>
            <w:r w:rsidRPr="00EF5D4A">
              <w:t xml:space="preserve">. Идентификация </w:t>
            </w:r>
            <w:r>
              <w:t>обуви</w:t>
            </w:r>
            <w:r w:rsidRPr="00EF5D4A">
              <w:t xml:space="preserve">. Анализ нормативной документации на </w:t>
            </w:r>
            <w:r>
              <w:t>обувь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D84743E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758B" w14:textId="2B32E139" w:rsidR="00EF5D4A" w:rsidRDefault="00EF5D4A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0B47" w14:textId="3899BF16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швейных изделий</w:t>
            </w:r>
          </w:p>
        </w:tc>
      </w:tr>
      <w:tr w:rsidR="00EF5D4A" w:rsidRPr="008448CC" w14:paraId="68054F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AE52" w14:textId="585D15BE" w:rsidR="00EF5D4A" w:rsidRDefault="00EF5D4A" w:rsidP="00EF5D4A">
            <w:pPr>
              <w:jc w:val="both"/>
              <w:rPr>
                <w:rStyle w:val="FontStyle55"/>
                <w:szCs w:val="24"/>
              </w:rPr>
            </w:pPr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677D" w14:textId="0D2C1D4C" w:rsidR="00EF5D4A" w:rsidRDefault="00EF5D4A" w:rsidP="00EF5D4A">
            <w:r>
              <w:t xml:space="preserve">Порядок проведения технической экспертизы </w:t>
            </w:r>
            <w:r>
              <w:lastRenderedPageBreak/>
              <w:t>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00F3C" w14:textId="202454C4" w:rsidR="00EF5D4A" w:rsidRDefault="00EF5D4A" w:rsidP="008519A4">
            <w:pPr>
              <w:jc w:val="both"/>
              <w:rPr>
                <w:bCs/>
              </w:rPr>
            </w:pPr>
            <w:r w:rsidRPr="00EF5D4A">
              <w:lastRenderedPageBreak/>
              <w:t xml:space="preserve">Классификация </w:t>
            </w:r>
            <w:r>
              <w:t>швейных изделий</w:t>
            </w:r>
            <w:r w:rsidRPr="00EF5D4A">
              <w:t xml:space="preserve">. Идентификация </w:t>
            </w:r>
            <w:r>
              <w:t>швейных изделий</w:t>
            </w:r>
            <w:r w:rsidRPr="00EF5D4A">
              <w:t xml:space="preserve">. Анализ нормативной документации на </w:t>
            </w:r>
            <w:r>
              <w:lastRenderedPageBreak/>
              <w:t>швейные изделия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E5D733B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21A4BC4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03B86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F56CBF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  <w:lang w:eastAsia="en-US"/>
              </w:rPr>
              <w:t>Техническая экспертиза волокон</w:t>
            </w:r>
          </w:p>
        </w:tc>
      </w:tr>
      <w:tr w:rsidR="00103B86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05AA37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>Порядок проведения технической экспертиз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103B86" w:rsidRPr="00DD6639" w:rsidRDefault="00103B86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103B86" w:rsidRPr="00DD6639" w:rsidRDefault="00103B86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E6CC8AF" w:rsidR="00103B86" w:rsidRPr="00236C34" w:rsidRDefault="00236C34" w:rsidP="002B2FC0">
            <w:pPr>
              <w:jc w:val="center"/>
            </w:pPr>
            <w:r w:rsidRPr="00236C34">
              <w:t>6</w:t>
            </w:r>
          </w:p>
        </w:tc>
      </w:tr>
      <w:tr w:rsidR="00103B86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9969081" w:rsidR="00103B86" w:rsidRPr="00DD6639" w:rsidRDefault="00103B86" w:rsidP="009B399A">
            <w:r w:rsidRPr="00DD6639">
              <w:rPr>
                <w:b/>
                <w:lang w:eastAsia="en-US"/>
              </w:rPr>
              <w:t>Техническая экспертиза пряжи и нитей</w:t>
            </w:r>
          </w:p>
        </w:tc>
      </w:tr>
      <w:tr w:rsidR="00103B86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6737DC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>Порядок проведения технической экспертизы пряжи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103B86" w:rsidRPr="00DD6639" w:rsidRDefault="00103B86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7DCEADA" w:rsidR="00103B86" w:rsidRPr="00236C34" w:rsidRDefault="00236C34" w:rsidP="00236C34">
            <w:pPr>
              <w:jc w:val="center"/>
            </w:pPr>
            <w:r w:rsidRPr="00236C34">
              <w:t>6</w:t>
            </w:r>
          </w:p>
        </w:tc>
      </w:tr>
      <w:tr w:rsidR="00103B86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153CA49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  <w:lang w:eastAsia="en-US"/>
              </w:rPr>
              <w:t>Техническая экспертиза тканей</w:t>
            </w:r>
          </w:p>
        </w:tc>
      </w:tr>
      <w:tr w:rsidR="00103B86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07778E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103B86" w:rsidRPr="00DD6639" w:rsidRDefault="00103B8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ACACF3D" w:rsidR="00103B86" w:rsidRPr="00DD6639" w:rsidRDefault="00236C34" w:rsidP="00236C34">
            <w:pPr>
              <w:jc w:val="center"/>
            </w:pPr>
            <w:r>
              <w:t>7</w:t>
            </w:r>
          </w:p>
        </w:tc>
      </w:tr>
      <w:tr w:rsidR="00103B86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33F9F0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трикотажных полотен</w:t>
            </w:r>
          </w:p>
        </w:tc>
      </w:tr>
      <w:tr w:rsidR="00103B86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DF28C7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1E9D94" w:rsidR="00103B86" w:rsidRPr="00236C34" w:rsidRDefault="00236C34" w:rsidP="00236C34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6</w:t>
            </w:r>
          </w:p>
        </w:tc>
      </w:tr>
      <w:tr w:rsidR="00103B86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7CE3BD9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нетканых полотен</w:t>
            </w:r>
          </w:p>
        </w:tc>
      </w:tr>
      <w:tr w:rsidR="00103B86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7BD6DDC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67126D29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48F2B003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2AAB3003" w:rsidR="00103B86" w:rsidRPr="00DD6639" w:rsidRDefault="00236C34" w:rsidP="00DE432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03B86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7C6D67E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кожи</w:t>
            </w:r>
          </w:p>
        </w:tc>
      </w:tr>
      <w:tr w:rsidR="00103B86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0FA5283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4E03720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0C952BBE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51BBCBA6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18122B92" w:rsidR="00103B86" w:rsidRPr="00DD6639" w:rsidRDefault="00236C34" w:rsidP="00DE432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03B86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51B9764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меха</w:t>
            </w:r>
          </w:p>
        </w:tc>
      </w:tr>
      <w:tr w:rsidR="00103B86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A332A1E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57E3A5C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ме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5375E051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6C2B680D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001804B2" w:rsidR="00103B86" w:rsidRPr="00DD6639" w:rsidRDefault="00236C34" w:rsidP="00DE432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03B86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73A1812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обуви</w:t>
            </w:r>
          </w:p>
        </w:tc>
      </w:tr>
      <w:tr w:rsidR="00103B86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4C98550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rStyle w:val="FontStyle55"/>
                <w:szCs w:val="24"/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0B02634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технической </w:t>
            </w:r>
            <w:r w:rsidRPr="00DD6639">
              <w:rPr>
                <w:lang w:eastAsia="en-US"/>
              </w:rPr>
              <w:lastRenderedPageBreak/>
              <w:t>экспертизы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3BBCDF7C" w:rsidR="00103B86" w:rsidRPr="00DD6639" w:rsidRDefault="00103B86" w:rsidP="009B399A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57D67A20" w:rsidR="00103B86" w:rsidRPr="00DD6639" w:rsidRDefault="00103B86" w:rsidP="009B399A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193308FB" w:rsidR="00103B86" w:rsidRPr="00DD6639" w:rsidRDefault="00236C34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  <w:tr w:rsidR="00103B86" w:rsidRPr="00DD6639" w14:paraId="51AC483E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A012" w14:textId="247860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69202" w14:textId="2616FE9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швейных изделий</w:t>
            </w:r>
          </w:p>
        </w:tc>
      </w:tr>
      <w:tr w:rsidR="00103B86" w:rsidRPr="00DD6639" w14:paraId="6C8587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ADD5" w14:textId="713CDEF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A350" w14:textId="4741EB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28569" w14:textId="77777777" w:rsidR="00103B86" w:rsidRDefault="00103B86" w:rsidP="009B399A">
            <w:r w:rsidRPr="00DD6639">
              <w:t>Выполнение исследовательских заданий</w:t>
            </w:r>
          </w:p>
          <w:p w14:paraId="13509807" w14:textId="5C2F7534" w:rsidR="008519A4" w:rsidRDefault="008519A4" w:rsidP="009B399A">
            <w:r>
              <w:t xml:space="preserve">Подготовка к контрольной работе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  <w:p w14:paraId="4420134C" w14:textId="35A4E290" w:rsidR="00692C2A" w:rsidRPr="00DD6639" w:rsidRDefault="00692C2A" w:rsidP="009B399A">
            <w:pPr>
              <w:rPr>
                <w:bCs/>
              </w:rPr>
            </w:pPr>
            <w:r>
              <w:t xml:space="preserve">Курсовая работа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48ADA" w14:textId="77777777" w:rsidR="00103B86" w:rsidRDefault="00103B86" w:rsidP="009B399A">
            <w:r w:rsidRPr="00DD6639">
              <w:t>Устное собеседование по результатам выполненной работы</w:t>
            </w:r>
          </w:p>
          <w:p w14:paraId="6A09C17C" w14:textId="06E3194C" w:rsidR="008519A4" w:rsidRDefault="008519A4" w:rsidP="009B399A">
            <w:r>
              <w:t xml:space="preserve">Контрольная работа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  <w:p w14:paraId="1D911F48" w14:textId="0F43DDB6" w:rsidR="00692C2A" w:rsidRPr="00DD6639" w:rsidRDefault="00692C2A" w:rsidP="009B399A">
            <w:pPr>
              <w:rPr>
                <w:bCs/>
              </w:rPr>
            </w:pPr>
            <w:r>
              <w:rPr>
                <w:bCs/>
              </w:rPr>
              <w:t>Защита курс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9CA5F" w14:textId="63323276" w:rsidR="00103B86" w:rsidRPr="00DD6639" w:rsidRDefault="00236C34" w:rsidP="00DE432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92C2A" w:rsidRPr="00DD6639" w14:paraId="18ECA5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792A" w14:textId="4990BC1F" w:rsidR="00692C2A" w:rsidRPr="00DD6639" w:rsidRDefault="00692C2A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348C" w14:textId="77777777" w:rsidR="00692C2A" w:rsidRPr="00DD6639" w:rsidRDefault="00692C2A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EB51A" w14:textId="6D1F7A4F" w:rsidR="00692C2A" w:rsidRPr="00DD6639" w:rsidRDefault="00692C2A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682E8" w14:textId="77777777" w:rsidR="00692C2A" w:rsidRPr="00DD6639" w:rsidRDefault="00692C2A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8DDAA" w14:textId="508DDB36" w:rsidR="00692C2A" w:rsidRDefault="00692C2A" w:rsidP="00DE432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B034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40653AAE" w:rsidR="0068633D" w:rsidRPr="00DD6639" w:rsidRDefault="00DE4329" w:rsidP="00B233A6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21CED800" w:rsidR="00A23AF1" w:rsidRPr="00DD6639" w:rsidRDefault="00DE4329" w:rsidP="007E3823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5DFA02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B0346">
        <w:rPr>
          <w:rFonts w:eastAsiaTheme="minorHAnsi"/>
          <w:noProof/>
          <w:szCs w:val="24"/>
          <w:lang w:eastAsia="en-US"/>
        </w:rPr>
        <w:t>ДИСЦИПЛИН</w:t>
      </w:r>
      <w:r w:rsidR="00DC09A5" w:rsidRPr="00AB0346">
        <w:rPr>
          <w:rFonts w:eastAsiaTheme="minorHAnsi"/>
          <w:noProof/>
          <w:szCs w:val="24"/>
          <w:lang w:eastAsia="en-US"/>
        </w:rPr>
        <w:t>Е</w:t>
      </w:r>
      <w:r w:rsidRPr="00AB0346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1E74A8F" w14:textId="77777777" w:rsidR="00575207" w:rsidRDefault="00575207" w:rsidP="00575207">
            <w:pPr>
              <w:jc w:val="center"/>
              <w:rPr>
                <w:b/>
                <w:sz w:val="20"/>
                <w:szCs w:val="20"/>
              </w:rPr>
            </w:pPr>
            <w:r w:rsidRPr="00575207">
              <w:rPr>
                <w:b/>
                <w:sz w:val="20"/>
                <w:szCs w:val="20"/>
              </w:rPr>
              <w:t>ИД-ПК-2.3</w:t>
            </w:r>
          </w:p>
          <w:p w14:paraId="2B39CD52" w14:textId="77777777" w:rsidR="00575207" w:rsidRDefault="00575207" w:rsidP="00575207">
            <w:pPr>
              <w:jc w:val="center"/>
              <w:rPr>
                <w:b/>
                <w:sz w:val="20"/>
                <w:szCs w:val="20"/>
              </w:rPr>
            </w:pPr>
            <w:r w:rsidRPr="00575207">
              <w:rPr>
                <w:b/>
                <w:sz w:val="20"/>
                <w:szCs w:val="20"/>
              </w:rPr>
              <w:t>ИД-ПК-2.5</w:t>
            </w:r>
          </w:p>
          <w:p w14:paraId="4C2A80B4" w14:textId="63868C71" w:rsidR="00590FE2" w:rsidRPr="0004716C" w:rsidRDefault="00575207" w:rsidP="00575207">
            <w:pPr>
              <w:jc w:val="center"/>
              <w:rPr>
                <w:b/>
                <w:sz w:val="20"/>
                <w:szCs w:val="20"/>
              </w:rPr>
            </w:pPr>
            <w:r w:rsidRPr="00575207">
              <w:rPr>
                <w:b/>
                <w:sz w:val="20"/>
                <w:szCs w:val="20"/>
              </w:rPr>
              <w:t>ИД-ПК-4.6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DA70E" w14:textId="77777777" w:rsidR="00575207" w:rsidRPr="00575207" w:rsidRDefault="00575207" w:rsidP="00575207">
            <w:pPr>
              <w:pStyle w:val="af0"/>
              <w:tabs>
                <w:tab w:val="left" w:pos="317"/>
              </w:tabs>
              <w:ind w:left="394"/>
              <w:jc w:val="both"/>
            </w:pPr>
            <w:r w:rsidRPr="00575207">
              <w:t>Обучающийся:</w:t>
            </w:r>
          </w:p>
          <w:p w14:paraId="4E0EAB43" w14:textId="77777777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Использует лабораторное оборудование для проведения испытаний в целях экспертизы,</w:t>
            </w:r>
          </w:p>
          <w:p w14:paraId="23CD07C0" w14:textId="77777777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Формулирует и достигает основные цели экспертизы с использованием достижений науки и техники;</w:t>
            </w:r>
          </w:p>
          <w:p w14:paraId="0BAF257F" w14:textId="77777777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современные методы исследований и обработки результатов измерений для достижения целей экспертизы.</w:t>
            </w:r>
          </w:p>
          <w:p w14:paraId="593E3D52" w14:textId="77777777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 xml:space="preserve">Применяет принципы и методы современных методов исследования объекта экспертизы и компьютерные технологии для поиска и обработки информации, обработки результатов измерений, методику работы </w:t>
            </w:r>
            <w:r w:rsidRPr="00575207">
              <w:lastRenderedPageBreak/>
              <w:t xml:space="preserve">на ЭВМ с пакетами прикладных программ, </w:t>
            </w:r>
          </w:p>
          <w:p w14:paraId="43C357DE" w14:textId="77777777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навыки составления экспертного заключения по результатам экспертизы.</w:t>
            </w:r>
          </w:p>
          <w:p w14:paraId="380EBAC3" w14:textId="77777777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 xml:space="preserve">Применяет и анализирует правовую и нормативную базу в целях экспертных исследований, оформляет е результаты экспертизы, применяет общие методы, методики и стадии проведения экспертного исследования. </w:t>
            </w:r>
          </w:p>
          <w:p w14:paraId="281F9FE3" w14:textId="77777777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 xml:space="preserve">Применяет методы анализа для правильного формулирования выводов; </w:t>
            </w:r>
          </w:p>
          <w:p w14:paraId="39353BD1" w14:textId="60458128" w:rsidR="00590FE2" w:rsidRPr="00590FE2" w:rsidRDefault="00575207" w:rsidP="00575207">
            <w:pPr>
              <w:rPr>
                <w:sz w:val="21"/>
                <w:szCs w:val="21"/>
              </w:rPr>
            </w:pPr>
            <w:r w:rsidRPr="00575207">
              <w:t>Использует нормативно-техническую и другую документацию для проведения и анализа исследований с целью экспертизы продукции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7C95605" w14:textId="77777777" w:rsidR="00575207" w:rsidRPr="00575207" w:rsidRDefault="00575207" w:rsidP="00575207">
            <w:pPr>
              <w:pStyle w:val="af0"/>
              <w:tabs>
                <w:tab w:val="left" w:pos="317"/>
              </w:tabs>
              <w:ind w:left="394"/>
              <w:jc w:val="both"/>
            </w:pPr>
            <w:r w:rsidRPr="00575207">
              <w:t>Обучающийся:</w:t>
            </w:r>
          </w:p>
          <w:p w14:paraId="31F5EB23" w14:textId="3BC6BA18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Использует лабораторное оборудование для проведения испытаний в целях экспертизы</w:t>
            </w:r>
            <w:r>
              <w:t xml:space="preserve"> с незначительными ошибками</w:t>
            </w:r>
            <w:r w:rsidRPr="00575207">
              <w:t>,</w:t>
            </w:r>
          </w:p>
          <w:p w14:paraId="424A7814" w14:textId="1C26BE44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Формулирует и достигает основные цели экспертизы с использованием достижений науки и техники</w:t>
            </w:r>
            <w:r>
              <w:t xml:space="preserve"> с незначительными ошибками</w:t>
            </w:r>
            <w:r w:rsidRPr="00575207">
              <w:t>;</w:t>
            </w:r>
          </w:p>
          <w:p w14:paraId="3DED735A" w14:textId="5296CE39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lastRenderedPageBreak/>
              <w:t>применяет современные методы исследований и обработки результатов измерений для достижения целей экспертизы</w:t>
            </w:r>
            <w:r>
              <w:t xml:space="preserve"> с незначительными ошибками</w:t>
            </w:r>
            <w:r w:rsidRPr="00575207">
              <w:t>.</w:t>
            </w:r>
          </w:p>
          <w:p w14:paraId="596F2699" w14:textId="7F0EE099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принципы и методы современных методов исследования объекта экспертизы и компьютерные технологии для поиска и обработки информации, обработки результатов измерений, методику работы на ЭВМ с пакетами прикладных программ</w:t>
            </w:r>
            <w:r>
              <w:t xml:space="preserve"> с незначительными ошибками</w:t>
            </w:r>
            <w:r w:rsidRPr="00575207">
              <w:t xml:space="preserve">, </w:t>
            </w:r>
          </w:p>
          <w:p w14:paraId="1828B2CC" w14:textId="28C4BD2B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навыки составления экспертного заключения по результатам экспертизы</w:t>
            </w:r>
            <w:r>
              <w:t xml:space="preserve"> с незначительными ошибками</w:t>
            </w:r>
            <w:r w:rsidRPr="00575207">
              <w:t>.</w:t>
            </w:r>
          </w:p>
          <w:p w14:paraId="6C5FEF35" w14:textId="0F2813E0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и анализирует правовую и нормативную базу в целях экспертных исследований, оформляет е результаты экспертизы, применяет общие методы, методики и стадии проведения экспертного исследования</w:t>
            </w:r>
            <w:r>
              <w:t xml:space="preserve"> с незначительными ошибками</w:t>
            </w:r>
            <w:r w:rsidRPr="00575207">
              <w:t xml:space="preserve">. </w:t>
            </w:r>
          </w:p>
          <w:p w14:paraId="3768BFD0" w14:textId="045287B2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методы анализа для правильного формулирования выводов</w:t>
            </w:r>
            <w:r>
              <w:t xml:space="preserve"> с </w:t>
            </w:r>
            <w:r>
              <w:lastRenderedPageBreak/>
              <w:t>незначительными ошибками</w:t>
            </w:r>
            <w:r w:rsidRPr="00575207">
              <w:t xml:space="preserve">; </w:t>
            </w:r>
          </w:p>
          <w:p w14:paraId="5043A887" w14:textId="5D6A467D" w:rsidR="00590FE2" w:rsidRPr="00590FE2" w:rsidRDefault="00575207" w:rsidP="005752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 w:rsidRPr="00575207">
              <w:t>Использует нормативно-техническую и другую документацию для проведения и анализа исследований с целью экспертизы продукции</w:t>
            </w:r>
            <w:r>
              <w:t xml:space="preserve"> с незначительными ошибками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1B95D2" w14:textId="77777777" w:rsidR="00575207" w:rsidRPr="00575207" w:rsidRDefault="00575207" w:rsidP="00575207">
            <w:pPr>
              <w:pStyle w:val="af0"/>
              <w:tabs>
                <w:tab w:val="left" w:pos="317"/>
              </w:tabs>
              <w:ind w:left="394"/>
              <w:jc w:val="both"/>
            </w:pPr>
            <w:r w:rsidRPr="00575207">
              <w:t>Обучающийся:</w:t>
            </w:r>
          </w:p>
          <w:p w14:paraId="124F6F9C" w14:textId="41F947CE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Использует лабораторное оборудование для проведения испытаний в целях экспертизы</w:t>
            </w:r>
            <w:r>
              <w:t xml:space="preserve"> со значительными ошибками</w:t>
            </w:r>
            <w:r w:rsidRPr="00575207">
              <w:t>,</w:t>
            </w:r>
          </w:p>
          <w:p w14:paraId="0C7970BE" w14:textId="48995DB9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Формулирует и достигает основные цели экспертизы с использованием достижений науки и техники</w:t>
            </w:r>
            <w:r>
              <w:t xml:space="preserve"> со значительными ошибками</w:t>
            </w:r>
            <w:r w:rsidRPr="00575207">
              <w:t>;</w:t>
            </w:r>
          </w:p>
          <w:p w14:paraId="29E6DDED" w14:textId="5C53500F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современные методы исследований и обработки результатов измерений для достижения целей экспертизы</w:t>
            </w:r>
            <w:r>
              <w:t xml:space="preserve"> со значительными ошибками</w:t>
            </w:r>
            <w:r w:rsidRPr="00575207">
              <w:t>.</w:t>
            </w:r>
          </w:p>
          <w:p w14:paraId="18DC89B8" w14:textId="5CC98D4B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принципы и методы современных методов исследования объекта экспертизы и компьютерные технологии для поиска и обработки информации, обработки результатов измерений, методику работы на ЭВМ с пакетами прикладных программ</w:t>
            </w:r>
            <w:r>
              <w:t xml:space="preserve"> со </w:t>
            </w:r>
            <w:r>
              <w:lastRenderedPageBreak/>
              <w:t>значительными ошибками</w:t>
            </w:r>
            <w:r w:rsidRPr="00575207">
              <w:t xml:space="preserve">, </w:t>
            </w:r>
          </w:p>
          <w:p w14:paraId="5F9C094B" w14:textId="65059174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навыки составления экспертного заключения по результатам экспертизы</w:t>
            </w:r>
            <w:r>
              <w:t xml:space="preserve"> со значительными ошибками</w:t>
            </w:r>
            <w:r w:rsidRPr="00575207">
              <w:t>.</w:t>
            </w:r>
          </w:p>
          <w:p w14:paraId="001D7DF5" w14:textId="0F9508C3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и анализирует правовую и нормативную базу в целях экспертных исследований, оформляет е результаты экспертизы, применяет общие методы, методики и стадии проведения экспертного исследования</w:t>
            </w:r>
            <w:r>
              <w:t xml:space="preserve"> со значительными ошибками</w:t>
            </w:r>
            <w:r w:rsidRPr="00575207">
              <w:t xml:space="preserve">. </w:t>
            </w:r>
          </w:p>
          <w:p w14:paraId="0675CF36" w14:textId="6EE2069A" w:rsidR="00575207" w:rsidRPr="00575207" w:rsidRDefault="00575207" w:rsidP="0057520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firstLine="251"/>
              <w:jc w:val="both"/>
            </w:pPr>
            <w:r w:rsidRPr="00575207">
              <w:t>Применяет методы анализа для правильного формулирования выводов</w:t>
            </w:r>
            <w:r>
              <w:t xml:space="preserve"> со значительными ошибками</w:t>
            </w:r>
            <w:r w:rsidRPr="00575207">
              <w:t xml:space="preserve">; </w:t>
            </w:r>
          </w:p>
          <w:p w14:paraId="13661CA3" w14:textId="78F389AA" w:rsidR="00590FE2" w:rsidRPr="00590FE2" w:rsidRDefault="00575207" w:rsidP="00575207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ind w:firstLine="418"/>
              <w:jc w:val="both"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575207">
              <w:t>Использует нормативно-техническую и другую документацию для проведения и анализа исследований с целью экспертизы продукции</w:t>
            </w:r>
            <w:r>
              <w:t xml:space="preserve"> со значительными ошибками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2BE14A9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Техническая экспертиза продукции текстильной и легкой промышленности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</w:t>
      </w:r>
      <w:r w:rsidRPr="00C154B6">
        <w:rPr>
          <w:rFonts w:eastAsia="Times New Roman"/>
          <w:bCs/>
          <w:sz w:val="24"/>
          <w:szCs w:val="24"/>
        </w:rPr>
        <w:lastRenderedPageBreak/>
        <w:t>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9A56356" w:rsidR="00DC1095" w:rsidRPr="008519A4" w:rsidRDefault="008519A4" w:rsidP="00DC1095">
            <w:r w:rsidRPr="008519A4">
              <w:t>1</w:t>
            </w:r>
          </w:p>
        </w:tc>
        <w:tc>
          <w:tcPr>
            <w:tcW w:w="3827" w:type="dxa"/>
          </w:tcPr>
          <w:p w14:paraId="4E76DEA3" w14:textId="30DF0A7D" w:rsidR="003F468B" w:rsidRPr="00D23F40" w:rsidRDefault="008519A4" w:rsidP="00534A20">
            <w:pPr>
              <w:ind w:left="42"/>
              <w:rPr>
                <w:i/>
              </w:rPr>
            </w:pPr>
            <w:r>
              <w:t>Контрольная работа по разделам 1-9</w:t>
            </w:r>
          </w:p>
        </w:tc>
        <w:tc>
          <w:tcPr>
            <w:tcW w:w="9723" w:type="dxa"/>
          </w:tcPr>
          <w:p w14:paraId="119745AB" w14:textId="77777777" w:rsidR="003722EE" w:rsidRPr="00D40E4F" w:rsidRDefault="003722EE" w:rsidP="003722EE">
            <w:pPr>
              <w:jc w:val="both"/>
            </w:pPr>
            <w:r w:rsidRPr="00D40E4F">
              <w:t>Вариант 1</w:t>
            </w:r>
          </w:p>
          <w:p w14:paraId="73585E4D" w14:textId="77777777" w:rsidR="003722EE" w:rsidRDefault="003722EE" w:rsidP="003722EE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Идентификация волокон</w:t>
            </w:r>
          </w:p>
          <w:p w14:paraId="20269E1F" w14:textId="77777777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Классификация трикотажных полотен</w:t>
            </w:r>
          </w:p>
          <w:p w14:paraId="048CBF31" w14:textId="77777777" w:rsidR="003722EE" w:rsidRPr="00D40E4F" w:rsidRDefault="003722EE" w:rsidP="003722EE">
            <w:pPr>
              <w:jc w:val="both"/>
            </w:pPr>
          </w:p>
          <w:p w14:paraId="268F698F" w14:textId="77777777" w:rsidR="003722EE" w:rsidRPr="00D40E4F" w:rsidRDefault="003722EE" w:rsidP="003722EE">
            <w:pPr>
              <w:jc w:val="both"/>
            </w:pPr>
            <w:r w:rsidRPr="00D40E4F">
              <w:t>Вариант 2</w:t>
            </w:r>
          </w:p>
          <w:p w14:paraId="66D1539C" w14:textId="77777777" w:rsidR="003722EE" w:rsidRDefault="003722EE" w:rsidP="003722EE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Классификация нетканых полотен</w:t>
            </w:r>
          </w:p>
          <w:p w14:paraId="07817E83" w14:textId="77777777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Проведение экспертного оценивания искусственной кожи</w:t>
            </w:r>
          </w:p>
          <w:p w14:paraId="0DDF1E37" w14:textId="77777777" w:rsidR="003722EE" w:rsidRPr="00D40E4F" w:rsidRDefault="003722EE" w:rsidP="003722EE">
            <w:pPr>
              <w:jc w:val="both"/>
            </w:pPr>
          </w:p>
          <w:p w14:paraId="4396E76B" w14:textId="77777777" w:rsidR="003722EE" w:rsidRPr="00D40E4F" w:rsidRDefault="003722EE" w:rsidP="003722EE">
            <w:pPr>
              <w:jc w:val="both"/>
            </w:pPr>
            <w:r w:rsidRPr="00D40E4F">
              <w:t>Вариант 3</w:t>
            </w:r>
          </w:p>
          <w:p w14:paraId="0F38B9A2" w14:textId="77777777" w:rsidR="003722EE" w:rsidRDefault="003722EE" w:rsidP="003722EE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Идентификация искусственного меха</w:t>
            </w:r>
          </w:p>
          <w:p w14:paraId="0E363374" w14:textId="77777777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Классификация обуви</w:t>
            </w:r>
          </w:p>
          <w:p w14:paraId="4147DF7E" w14:textId="23B023B5" w:rsidR="008519A4" w:rsidRPr="00D23F40" w:rsidRDefault="008519A4" w:rsidP="00552D5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722EE" w:rsidRPr="00314BCA" w14:paraId="4C17623B" w14:textId="77777777" w:rsidTr="00C36D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76AB33" w14:textId="77777777" w:rsidR="003722EE" w:rsidRPr="004A2281" w:rsidRDefault="003722EE" w:rsidP="00C36D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92A695" w14:textId="77777777" w:rsidR="003722EE" w:rsidRPr="00314BCA" w:rsidRDefault="003722EE" w:rsidP="00C36D7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0D80EA" w14:textId="77777777" w:rsidR="003722EE" w:rsidRPr="00314BCA" w:rsidRDefault="003722EE" w:rsidP="00C36D7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22EE" w:rsidRPr="00314BCA" w14:paraId="340F2DA9" w14:textId="77777777" w:rsidTr="00C36D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204761" w14:textId="77777777" w:rsidR="003722EE" w:rsidRPr="004A2281" w:rsidRDefault="003722EE" w:rsidP="00C36D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5F14D4" w14:textId="77777777" w:rsidR="003722EE" w:rsidRPr="00314BCA" w:rsidRDefault="003722EE" w:rsidP="00C36D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AED285" w14:textId="77777777" w:rsidR="003722EE" w:rsidRDefault="003722EE" w:rsidP="00C36D7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CF196C" w14:textId="77777777" w:rsidR="003722EE" w:rsidRDefault="003722EE" w:rsidP="00C36D7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22EE" w:rsidRPr="00314BCA" w14:paraId="4E77883A" w14:textId="77777777" w:rsidTr="00C36D70">
        <w:trPr>
          <w:trHeight w:val="283"/>
        </w:trPr>
        <w:tc>
          <w:tcPr>
            <w:tcW w:w="2410" w:type="dxa"/>
            <w:vMerge w:val="restart"/>
          </w:tcPr>
          <w:p w14:paraId="455775AD" w14:textId="2ADD6F9D" w:rsidR="003722EE" w:rsidRPr="00BE024E" w:rsidRDefault="003722EE" w:rsidP="00372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9</w:t>
            </w:r>
          </w:p>
        </w:tc>
        <w:tc>
          <w:tcPr>
            <w:tcW w:w="8080" w:type="dxa"/>
          </w:tcPr>
          <w:p w14:paraId="474A3A0D" w14:textId="77777777" w:rsidR="003722EE" w:rsidRPr="00DB2EB9" w:rsidRDefault="003722EE" w:rsidP="00C36D70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05A1D427" w14:textId="77777777" w:rsidR="003722EE" w:rsidRPr="00552D54" w:rsidRDefault="003722EE" w:rsidP="00C36D70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2C547DF6" w14:textId="77777777" w:rsidR="003722EE" w:rsidRPr="00552D54" w:rsidRDefault="003722EE" w:rsidP="00C36D70">
            <w:pPr>
              <w:jc w:val="center"/>
            </w:pPr>
          </w:p>
        </w:tc>
        <w:tc>
          <w:tcPr>
            <w:tcW w:w="2056" w:type="dxa"/>
          </w:tcPr>
          <w:p w14:paraId="40711D22" w14:textId="77777777" w:rsidR="003722EE" w:rsidRPr="00552D54" w:rsidRDefault="003722EE" w:rsidP="00C36D70">
            <w:pPr>
              <w:jc w:val="center"/>
            </w:pPr>
            <w:r w:rsidRPr="00552D54">
              <w:t>5</w:t>
            </w:r>
          </w:p>
        </w:tc>
      </w:tr>
      <w:tr w:rsidR="003722EE" w:rsidRPr="00314BCA" w14:paraId="1E257AE9" w14:textId="77777777" w:rsidTr="00C36D70">
        <w:trPr>
          <w:trHeight w:val="283"/>
        </w:trPr>
        <w:tc>
          <w:tcPr>
            <w:tcW w:w="2410" w:type="dxa"/>
            <w:vMerge/>
          </w:tcPr>
          <w:p w14:paraId="5AB201F8" w14:textId="77777777" w:rsidR="003722EE" w:rsidRPr="00552D54" w:rsidRDefault="003722EE" w:rsidP="00C36D70"/>
        </w:tc>
        <w:tc>
          <w:tcPr>
            <w:tcW w:w="8080" w:type="dxa"/>
          </w:tcPr>
          <w:p w14:paraId="7A026C52" w14:textId="77777777" w:rsidR="003722EE" w:rsidRDefault="003722EE" w:rsidP="00C36D70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A026ED7" w14:textId="77777777" w:rsidR="003722EE" w:rsidRPr="00552D54" w:rsidRDefault="003722EE" w:rsidP="00C36D70">
            <w:r w:rsidRPr="00DB2EB9">
              <w:rPr>
                <w:szCs w:val="24"/>
              </w:rPr>
              <w:lastRenderedPageBreak/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5A62FAE8" w14:textId="77777777" w:rsidR="003722EE" w:rsidRPr="00552D54" w:rsidRDefault="003722EE" w:rsidP="00C36D70">
            <w:pPr>
              <w:jc w:val="center"/>
            </w:pPr>
          </w:p>
        </w:tc>
        <w:tc>
          <w:tcPr>
            <w:tcW w:w="2056" w:type="dxa"/>
          </w:tcPr>
          <w:p w14:paraId="22407717" w14:textId="77777777" w:rsidR="003722EE" w:rsidRPr="00552D54" w:rsidRDefault="003722EE" w:rsidP="00C36D70">
            <w:pPr>
              <w:jc w:val="center"/>
            </w:pPr>
            <w:r w:rsidRPr="00552D54">
              <w:t>4</w:t>
            </w:r>
          </w:p>
        </w:tc>
      </w:tr>
      <w:tr w:rsidR="003722EE" w:rsidRPr="00314BCA" w14:paraId="5704C2CC" w14:textId="77777777" w:rsidTr="00C36D70">
        <w:trPr>
          <w:trHeight w:val="283"/>
        </w:trPr>
        <w:tc>
          <w:tcPr>
            <w:tcW w:w="2410" w:type="dxa"/>
            <w:vMerge/>
          </w:tcPr>
          <w:p w14:paraId="1EE8F00C" w14:textId="77777777" w:rsidR="003722EE" w:rsidRPr="00552D54" w:rsidRDefault="003722EE" w:rsidP="00C36D70"/>
        </w:tc>
        <w:tc>
          <w:tcPr>
            <w:tcW w:w="8080" w:type="dxa"/>
          </w:tcPr>
          <w:p w14:paraId="694DC710" w14:textId="77777777" w:rsidR="003722EE" w:rsidRDefault="003722EE" w:rsidP="00C36D70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>
              <w:rPr>
                <w:szCs w:val="24"/>
              </w:rPr>
              <w:t xml:space="preserve">и в интерпретаци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  <w:p w14:paraId="67DA8E52" w14:textId="77777777" w:rsidR="003722EE" w:rsidRPr="00552D54" w:rsidRDefault="003722EE" w:rsidP="00C36D70">
            <w:r>
              <w:t>З</w:t>
            </w:r>
            <w:r w:rsidRPr="00DB2EB9">
              <w:t xml:space="preserve">начительные пробелы в </w:t>
            </w:r>
            <w:r>
              <w:t xml:space="preserve">знани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</w:tc>
        <w:tc>
          <w:tcPr>
            <w:tcW w:w="2055" w:type="dxa"/>
          </w:tcPr>
          <w:p w14:paraId="4692D401" w14:textId="77777777" w:rsidR="003722EE" w:rsidRPr="00552D54" w:rsidRDefault="003722EE" w:rsidP="00C36D70">
            <w:pPr>
              <w:jc w:val="center"/>
            </w:pPr>
          </w:p>
        </w:tc>
        <w:tc>
          <w:tcPr>
            <w:tcW w:w="2056" w:type="dxa"/>
          </w:tcPr>
          <w:p w14:paraId="09DBF9A4" w14:textId="77777777" w:rsidR="003722EE" w:rsidRPr="00552D54" w:rsidRDefault="003722EE" w:rsidP="00C36D70">
            <w:pPr>
              <w:jc w:val="center"/>
            </w:pPr>
            <w:r w:rsidRPr="00552D54">
              <w:t>3</w:t>
            </w:r>
          </w:p>
        </w:tc>
      </w:tr>
      <w:tr w:rsidR="003722EE" w:rsidRPr="00314BCA" w14:paraId="289650F0" w14:textId="77777777" w:rsidTr="00C36D70">
        <w:trPr>
          <w:trHeight w:val="283"/>
        </w:trPr>
        <w:tc>
          <w:tcPr>
            <w:tcW w:w="2410" w:type="dxa"/>
            <w:vMerge/>
          </w:tcPr>
          <w:p w14:paraId="6CB1EB1E" w14:textId="77777777" w:rsidR="003722EE" w:rsidRPr="00552D54" w:rsidRDefault="003722EE" w:rsidP="00C36D70"/>
        </w:tc>
        <w:tc>
          <w:tcPr>
            <w:tcW w:w="8080" w:type="dxa"/>
          </w:tcPr>
          <w:p w14:paraId="0095C408" w14:textId="77777777" w:rsidR="003722EE" w:rsidRPr="00552D54" w:rsidRDefault="003722EE" w:rsidP="00C36D70">
            <w:r>
              <w:t>Задание не выполнено</w:t>
            </w:r>
          </w:p>
        </w:tc>
        <w:tc>
          <w:tcPr>
            <w:tcW w:w="2055" w:type="dxa"/>
          </w:tcPr>
          <w:p w14:paraId="0C8E0A33" w14:textId="77777777" w:rsidR="003722EE" w:rsidRPr="00552D54" w:rsidRDefault="003722EE" w:rsidP="00C36D70">
            <w:pPr>
              <w:jc w:val="center"/>
            </w:pPr>
          </w:p>
        </w:tc>
        <w:tc>
          <w:tcPr>
            <w:tcW w:w="2056" w:type="dxa"/>
          </w:tcPr>
          <w:p w14:paraId="402A0F36" w14:textId="77777777" w:rsidR="003722EE" w:rsidRPr="00552D54" w:rsidRDefault="003722EE" w:rsidP="00C36D70">
            <w:pPr>
              <w:jc w:val="center"/>
            </w:pPr>
            <w:r w:rsidRPr="00552D54">
              <w:t>2</w:t>
            </w:r>
          </w:p>
        </w:tc>
      </w:tr>
    </w:tbl>
    <w:p w14:paraId="654AEA95" w14:textId="77777777" w:rsidR="003722EE" w:rsidRDefault="003722EE" w:rsidP="003722EE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D3FBAC" w:rsidR="002C4687" w:rsidRPr="00552D54" w:rsidRDefault="002C4687" w:rsidP="0009260A">
            <w:pPr>
              <w:jc w:val="both"/>
            </w:pPr>
            <w:r w:rsidRPr="00552D54">
              <w:t xml:space="preserve">Экзамен: </w:t>
            </w:r>
          </w:p>
          <w:p w14:paraId="1499A734" w14:textId="02A3D7FF" w:rsidR="002C4687" w:rsidRPr="00552D54" w:rsidRDefault="002C4687" w:rsidP="0009260A">
            <w:pPr>
              <w:jc w:val="both"/>
            </w:pPr>
            <w:r w:rsidRPr="00552D54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52D54" w:rsidRDefault="002C4687" w:rsidP="0009260A">
            <w:pPr>
              <w:jc w:val="both"/>
            </w:pPr>
            <w:r w:rsidRPr="00552D54">
              <w:t xml:space="preserve">Билет 1 </w:t>
            </w:r>
          </w:p>
          <w:p w14:paraId="0F043963" w14:textId="77777777" w:rsidR="008519A4" w:rsidRDefault="008519A4" w:rsidP="008519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t xml:space="preserve"> Классификация натуральных и химических волокон</w:t>
            </w:r>
          </w:p>
          <w:p w14:paraId="293667C6" w14:textId="761FD738" w:rsidR="002C4687" w:rsidRPr="00552D54" w:rsidRDefault="008519A4" w:rsidP="008519A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Идентификация швейных изделий</w:t>
            </w:r>
          </w:p>
          <w:p w14:paraId="23DDF820" w14:textId="77777777" w:rsidR="002C4687" w:rsidRPr="00552D54" w:rsidRDefault="002C4687" w:rsidP="0009260A">
            <w:pPr>
              <w:jc w:val="both"/>
            </w:pPr>
            <w:r w:rsidRPr="00552D54">
              <w:t>Билет 2</w:t>
            </w:r>
          </w:p>
          <w:p w14:paraId="3CC3F3CB" w14:textId="48A01B7B" w:rsidR="008519A4" w:rsidRDefault="008519A4" w:rsidP="008519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t xml:space="preserve"> Проведение экспертного оценивания пряжи и нитей</w:t>
            </w:r>
          </w:p>
          <w:p w14:paraId="42FF218D" w14:textId="77777777" w:rsidR="002C4687" w:rsidRDefault="008519A4" w:rsidP="008519A4">
            <w:pPr>
              <w:jc w:val="both"/>
            </w:pPr>
            <w:r>
              <w:rPr>
                <w:bCs/>
                <w:sz w:val="24"/>
                <w:szCs w:val="24"/>
              </w:rPr>
              <w:t>2.</w:t>
            </w:r>
            <w:r>
              <w:t xml:space="preserve"> Оформление экспертного заключения на натуральный мех</w:t>
            </w:r>
          </w:p>
          <w:p w14:paraId="18CFB309" w14:textId="785DBF76" w:rsidR="008519A4" w:rsidRDefault="008519A4" w:rsidP="008519A4">
            <w:pPr>
              <w:jc w:val="both"/>
            </w:pPr>
            <w:r>
              <w:t>Билет 3</w:t>
            </w:r>
          </w:p>
          <w:p w14:paraId="553C3CDD" w14:textId="77777777" w:rsidR="008519A4" w:rsidRDefault="008519A4" w:rsidP="008519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t xml:space="preserve"> Анализ нормативной документации на ткани</w:t>
            </w:r>
          </w:p>
          <w:p w14:paraId="5081210C" w14:textId="758518CB" w:rsidR="008519A4" w:rsidRPr="00552D54" w:rsidRDefault="008519A4" w:rsidP="008519A4">
            <w:pPr>
              <w:jc w:val="both"/>
            </w:pPr>
            <w:r>
              <w:rPr>
                <w:bCs/>
                <w:sz w:val="24"/>
                <w:szCs w:val="24"/>
              </w:rPr>
              <w:t xml:space="preserve">2. </w:t>
            </w:r>
            <w:r>
              <w:t>Проведение экспертного оценивания швейных изделий</w:t>
            </w:r>
          </w:p>
        </w:tc>
      </w:tr>
    </w:tbl>
    <w:p w14:paraId="09E359C2" w14:textId="7314216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29ABDFE7" w14:textId="77777777" w:rsidR="003722EE" w:rsidRDefault="003722EE" w:rsidP="003722EE"/>
    <w:p w14:paraId="41B97D28" w14:textId="77777777" w:rsidR="003722EE" w:rsidRDefault="003722EE" w:rsidP="003722EE"/>
    <w:p w14:paraId="04033204" w14:textId="77777777" w:rsidR="003722EE" w:rsidRDefault="003722EE" w:rsidP="003722EE"/>
    <w:p w14:paraId="09A265B3" w14:textId="77777777" w:rsidR="003722EE" w:rsidRDefault="003722EE" w:rsidP="003722EE"/>
    <w:p w14:paraId="362437E1" w14:textId="77777777" w:rsidR="003722EE" w:rsidRPr="003722EE" w:rsidRDefault="003722EE" w:rsidP="003722E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AE87D1A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экзамен:</w:t>
            </w:r>
          </w:p>
          <w:p w14:paraId="465F4E83" w14:textId="30429123" w:rsidR="009D5862" w:rsidRPr="001D45D6" w:rsidRDefault="009D5862" w:rsidP="00552D54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>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Default="0074391A" w:rsidP="0074391A"/>
    <w:p w14:paraId="5F0C227F" w14:textId="31A26D7B" w:rsidR="00692C2A" w:rsidRPr="00111C6E" w:rsidRDefault="00692C2A" w:rsidP="00692C2A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692C2A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14:paraId="47A7534A" w14:textId="46BF465F" w:rsidR="00692C2A" w:rsidRPr="00692C2A" w:rsidRDefault="00692C2A" w:rsidP="00692C2A">
      <w:pPr>
        <w:pStyle w:val="af0"/>
        <w:numPr>
          <w:ilvl w:val="4"/>
          <w:numId w:val="10"/>
        </w:numPr>
        <w:jc w:val="both"/>
      </w:pPr>
      <w:r w:rsidRPr="00692C2A">
        <w:t>Техническая экспертиза летней обуви для девочек</w:t>
      </w:r>
      <w:r>
        <w:t xml:space="preserve"> из натуральной кожи</w:t>
      </w:r>
    </w:p>
    <w:p w14:paraId="77AF2FBE" w14:textId="54A7972E" w:rsidR="00692C2A" w:rsidRPr="00692C2A" w:rsidRDefault="00692C2A" w:rsidP="00692C2A">
      <w:pPr>
        <w:pStyle w:val="af0"/>
        <w:numPr>
          <w:ilvl w:val="4"/>
          <w:numId w:val="10"/>
        </w:numPr>
        <w:jc w:val="both"/>
      </w:pPr>
      <w:r w:rsidRPr="00692C2A">
        <w:t xml:space="preserve">Техническая экспертиза летней обуви для </w:t>
      </w:r>
      <w:r>
        <w:t>мальчиков из натуральной кожи</w:t>
      </w:r>
    </w:p>
    <w:p w14:paraId="35BB6CA9" w14:textId="0D99293D" w:rsidR="00692C2A" w:rsidRDefault="00692C2A" w:rsidP="00692C2A">
      <w:pPr>
        <w:pStyle w:val="af0"/>
        <w:numPr>
          <w:ilvl w:val="4"/>
          <w:numId w:val="10"/>
        </w:numPr>
        <w:jc w:val="both"/>
      </w:pPr>
      <w:r>
        <w:t>Техническая экспертиза меха норки</w:t>
      </w:r>
    </w:p>
    <w:p w14:paraId="1BD676D2" w14:textId="66ABF10D" w:rsidR="00692C2A" w:rsidRDefault="00692C2A" w:rsidP="00692C2A">
      <w:pPr>
        <w:pStyle w:val="af0"/>
        <w:numPr>
          <w:ilvl w:val="4"/>
          <w:numId w:val="10"/>
        </w:numPr>
        <w:jc w:val="both"/>
      </w:pPr>
      <w:r>
        <w:t>Техническая экспертиза бельевых хлопчатобумажных тканей</w:t>
      </w:r>
    </w:p>
    <w:p w14:paraId="47CFBF8F" w14:textId="4F2C69AE" w:rsidR="00692C2A" w:rsidRDefault="00692C2A" w:rsidP="00692C2A">
      <w:pPr>
        <w:pStyle w:val="af0"/>
        <w:numPr>
          <w:ilvl w:val="4"/>
          <w:numId w:val="10"/>
        </w:numPr>
        <w:jc w:val="both"/>
      </w:pPr>
      <w:r>
        <w:t>Техническая экспертиза курточных тканей</w:t>
      </w:r>
    </w:p>
    <w:p w14:paraId="10CE2349" w14:textId="072AC3F8" w:rsidR="00692C2A" w:rsidRPr="00692C2A" w:rsidRDefault="00692C2A" w:rsidP="00692C2A">
      <w:pPr>
        <w:pStyle w:val="af0"/>
        <w:numPr>
          <w:ilvl w:val="4"/>
          <w:numId w:val="10"/>
        </w:numPr>
        <w:jc w:val="both"/>
      </w:pPr>
      <w:r>
        <w:t xml:space="preserve">Техническая экспертиза трикотажных полотен для верхних изделий </w:t>
      </w:r>
    </w:p>
    <w:p w14:paraId="3A63ABE3" w14:textId="159D53ED" w:rsidR="00692C2A" w:rsidRPr="00111C6E" w:rsidRDefault="00692C2A" w:rsidP="00692C2A">
      <w:pPr>
        <w:pStyle w:val="af0"/>
        <w:numPr>
          <w:ilvl w:val="4"/>
          <w:numId w:val="10"/>
        </w:numPr>
        <w:jc w:val="both"/>
        <w:rPr>
          <w:i/>
        </w:rPr>
      </w:pPr>
      <w:r>
        <w:t>Техническая экспертиза нетканых утеплителей для одежды</w:t>
      </w:r>
    </w:p>
    <w:p w14:paraId="1CC5E63A" w14:textId="77777777" w:rsidR="00692C2A" w:rsidRPr="008E0F9E" w:rsidRDefault="00692C2A" w:rsidP="00692C2A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692C2A" w:rsidRPr="00314BCA" w14:paraId="6E223FAC" w14:textId="77777777" w:rsidTr="00ED0656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6F1E12D6" w14:textId="77777777" w:rsidR="00692C2A" w:rsidRPr="004A2281" w:rsidRDefault="00692C2A" w:rsidP="00ED0656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6FC59ECA" w14:textId="77777777" w:rsidR="00692C2A" w:rsidRPr="009D5862" w:rsidRDefault="00692C2A" w:rsidP="00ED0656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B699FC0" w14:textId="67A39FC4" w:rsidR="00692C2A" w:rsidRPr="00314BCA" w:rsidRDefault="00692C2A" w:rsidP="00692C2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92C2A" w:rsidRPr="00314BCA" w14:paraId="23145466" w14:textId="77777777" w:rsidTr="00ED0656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32F188CB" w14:textId="77777777" w:rsidR="00692C2A" w:rsidRPr="004A2281" w:rsidRDefault="00692C2A" w:rsidP="00ED06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719AF61" w14:textId="77777777" w:rsidR="00692C2A" w:rsidRPr="009D5862" w:rsidRDefault="00692C2A" w:rsidP="00ED0656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F6A2210" w14:textId="77777777" w:rsidR="00692C2A" w:rsidRPr="001D45D6" w:rsidRDefault="00692C2A" w:rsidP="00ED065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15A98307" w14:textId="77777777" w:rsidR="00692C2A" w:rsidRDefault="00692C2A" w:rsidP="00ED065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92C2A" w:rsidRPr="00314BCA" w14:paraId="245D20F3" w14:textId="77777777" w:rsidTr="00ED0656">
        <w:trPr>
          <w:trHeight w:val="283"/>
        </w:trPr>
        <w:tc>
          <w:tcPr>
            <w:tcW w:w="2835" w:type="dxa"/>
            <w:vMerge w:val="restart"/>
          </w:tcPr>
          <w:p w14:paraId="572616A0" w14:textId="70042751" w:rsidR="00692C2A" w:rsidRPr="00692C2A" w:rsidRDefault="00692C2A" w:rsidP="00692C2A">
            <w:r w:rsidRPr="00692C2A">
              <w:t>защита курсовой работы</w:t>
            </w:r>
          </w:p>
          <w:p w14:paraId="6B3EDF99" w14:textId="3F4ECDBE" w:rsidR="00692C2A" w:rsidRPr="00692C2A" w:rsidRDefault="00692C2A" w:rsidP="00ED0656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7D465253" w14:textId="77777777" w:rsidR="00692C2A" w:rsidRPr="00692C2A" w:rsidRDefault="00692C2A" w:rsidP="00480C66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692C2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DD13783" w14:textId="3A593DAF" w:rsidR="00692C2A" w:rsidRPr="00692C2A" w:rsidRDefault="00692C2A" w:rsidP="00480C66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692C2A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692C2A">
              <w:rPr>
                <w:lang w:val="ru-RU"/>
              </w:rPr>
              <w:t>сформированности</w:t>
            </w:r>
            <w:proofErr w:type="spellEnd"/>
            <w:r w:rsidRPr="00692C2A">
              <w:rPr>
                <w:lang w:val="ru-RU"/>
              </w:rPr>
              <w:t xml:space="preserve">  профессиональных компетенций, теоретические знания и </w:t>
            </w:r>
            <w:r w:rsidRPr="00692C2A">
              <w:rPr>
                <w:lang w:val="ru-RU"/>
              </w:rPr>
              <w:lastRenderedPageBreak/>
              <w:t>наличие практических навыков;</w:t>
            </w:r>
          </w:p>
          <w:p w14:paraId="2E4B4BB9" w14:textId="77777777" w:rsidR="00692C2A" w:rsidRPr="00692C2A" w:rsidRDefault="00692C2A" w:rsidP="00480C66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692C2A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ECDF990" w14:textId="5204FF59" w:rsidR="00692C2A" w:rsidRPr="00692C2A" w:rsidRDefault="00692C2A" w:rsidP="00480C66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692C2A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1772" w:type="dxa"/>
          </w:tcPr>
          <w:p w14:paraId="5B36B82C" w14:textId="24C4DCD7" w:rsidR="00692C2A" w:rsidRPr="001D45D6" w:rsidRDefault="00692C2A" w:rsidP="00ED065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44682B" w14:textId="77777777" w:rsidR="00692C2A" w:rsidRPr="0082635B" w:rsidRDefault="00692C2A" w:rsidP="00ED0656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92C2A" w:rsidRPr="00314BCA" w14:paraId="34A7FB85" w14:textId="77777777" w:rsidTr="00ED0656">
        <w:trPr>
          <w:trHeight w:val="283"/>
        </w:trPr>
        <w:tc>
          <w:tcPr>
            <w:tcW w:w="2835" w:type="dxa"/>
            <w:vMerge/>
          </w:tcPr>
          <w:p w14:paraId="23C5D043" w14:textId="77777777" w:rsidR="00692C2A" w:rsidRPr="00692C2A" w:rsidRDefault="00692C2A" w:rsidP="00ED0656"/>
        </w:tc>
        <w:tc>
          <w:tcPr>
            <w:tcW w:w="7938" w:type="dxa"/>
          </w:tcPr>
          <w:p w14:paraId="271D3168" w14:textId="77777777" w:rsidR="00692C2A" w:rsidRPr="00692C2A" w:rsidRDefault="00692C2A" w:rsidP="00480C66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</w:pPr>
            <w:r w:rsidRPr="00692C2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25FD1A74" w14:textId="77777777" w:rsidR="00692C2A" w:rsidRPr="00692C2A" w:rsidRDefault="00692C2A" w:rsidP="00480C66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</w:pPr>
            <w:r w:rsidRPr="00692C2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9ECAC67" w14:textId="77777777" w:rsidR="00692C2A" w:rsidRPr="00692C2A" w:rsidRDefault="00692C2A" w:rsidP="00480C66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</w:pPr>
            <w:r w:rsidRPr="00692C2A">
              <w:t xml:space="preserve">при написании и защите работы продемонстрирован: средний уровень </w:t>
            </w:r>
            <w:proofErr w:type="spellStart"/>
            <w:r w:rsidRPr="00692C2A">
              <w:t>сформированности</w:t>
            </w:r>
            <w:proofErr w:type="spellEnd"/>
            <w:r w:rsidRPr="00692C2A"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79EEA93" w14:textId="77777777" w:rsidR="00692C2A" w:rsidRPr="00692C2A" w:rsidRDefault="00692C2A" w:rsidP="00480C66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</w:pPr>
            <w:r w:rsidRPr="00692C2A">
              <w:t>работа своевременно представлена на кафедру, есть отдельные недостатки в ее оформлении;</w:t>
            </w:r>
          </w:p>
          <w:p w14:paraId="045A051E" w14:textId="360485EC" w:rsidR="00692C2A" w:rsidRPr="00692C2A" w:rsidRDefault="00692C2A" w:rsidP="00480C66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</w:pPr>
            <w:r w:rsidRPr="00692C2A">
              <w:t>в процессе защиты работы были даны неполные ответы на вопросы</w:t>
            </w:r>
          </w:p>
        </w:tc>
        <w:tc>
          <w:tcPr>
            <w:tcW w:w="1772" w:type="dxa"/>
          </w:tcPr>
          <w:p w14:paraId="1BC02D8C" w14:textId="2F58DFF9" w:rsidR="00692C2A" w:rsidRPr="001D45D6" w:rsidRDefault="00692C2A" w:rsidP="00ED065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A009E2" w14:textId="77777777" w:rsidR="00692C2A" w:rsidRPr="0082635B" w:rsidRDefault="00692C2A" w:rsidP="00ED0656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92C2A" w:rsidRPr="00314BCA" w14:paraId="57E545D4" w14:textId="77777777" w:rsidTr="00ED0656">
        <w:trPr>
          <w:trHeight w:val="283"/>
        </w:trPr>
        <w:tc>
          <w:tcPr>
            <w:tcW w:w="2835" w:type="dxa"/>
          </w:tcPr>
          <w:p w14:paraId="6836A55B" w14:textId="77777777" w:rsidR="00692C2A" w:rsidRPr="00692C2A" w:rsidRDefault="00692C2A" w:rsidP="00ED0656"/>
        </w:tc>
        <w:tc>
          <w:tcPr>
            <w:tcW w:w="7938" w:type="dxa"/>
          </w:tcPr>
          <w:p w14:paraId="1A775844" w14:textId="77777777" w:rsidR="00692C2A" w:rsidRPr="00692C2A" w:rsidRDefault="00692C2A" w:rsidP="00480C66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jc w:val="both"/>
            </w:pPr>
            <w:r w:rsidRPr="00692C2A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F81E3F8" w14:textId="77777777" w:rsidR="00692C2A" w:rsidRPr="00692C2A" w:rsidRDefault="00692C2A" w:rsidP="00480C66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jc w:val="both"/>
            </w:pPr>
            <w:r w:rsidRPr="00692C2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51394EE" w14:textId="77777777" w:rsidR="00692C2A" w:rsidRPr="00692C2A" w:rsidRDefault="00692C2A" w:rsidP="00480C66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jc w:val="both"/>
            </w:pPr>
            <w:r w:rsidRPr="00692C2A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692C2A">
              <w:t>сформированности</w:t>
            </w:r>
            <w:proofErr w:type="spellEnd"/>
            <w:r w:rsidRPr="00692C2A"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3B45679F" w14:textId="66927158" w:rsidR="00692C2A" w:rsidRPr="00692C2A" w:rsidRDefault="00692C2A" w:rsidP="00480C66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jc w:val="both"/>
            </w:pPr>
            <w:r w:rsidRPr="00692C2A">
              <w:t>работа своевременно представлена на кафедру, однако не в полном объеме по содержанию и оформлению соответствует предъявляемым требованиям;</w:t>
            </w:r>
          </w:p>
          <w:p w14:paraId="1372874D" w14:textId="1B13292B" w:rsidR="00692C2A" w:rsidRPr="00692C2A" w:rsidRDefault="00692C2A" w:rsidP="00480C66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jc w:val="both"/>
            </w:pPr>
            <w:r w:rsidRPr="00692C2A">
              <w:lastRenderedPageBreak/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2BBD5663" w14:textId="77777777" w:rsidR="00692C2A" w:rsidRPr="001D45D6" w:rsidRDefault="00692C2A" w:rsidP="00ED065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A7DD66" w14:textId="0EC58F83" w:rsidR="00692C2A" w:rsidRPr="0082635B" w:rsidRDefault="00692C2A" w:rsidP="00ED065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92C2A" w:rsidRPr="00314BCA" w14:paraId="0E0559E6" w14:textId="77777777" w:rsidTr="00ED0656">
        <w:trPr>
          <w:trHeight w:val="283"/>
        </w:trPr>
        <w:tc>
          <w:tcPr>
            <w:tcW w:w="2835" w:type="dxa"/>
          </w:tcPr>
          <w:p w14:paraId="29A80FF3" w14:textId="77777777" w:rsidR="00692C2A" w:rsidRPr="00692C2A" w:rsidRDefault="00692C2A" w:rsidP="00ED0656"/>
        </w:tc>
        <w:tc>
          <w:tcPr>
            <w:tcW w:w="7938" w:type="dxa"/>
          </w:tcPr>
          <w:p w14:paraId="590A129A" w14:textId="77777777" w:rsidR="00692C2A" w:rsidRPr="00692C2A" w:rsidRDefault="00692C2A" w:rsidP="00480C66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jc w:val="both"/>
            </w:pPr>
            <w:r w:rsidRPr="00692C2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2787A08" w14:textId="77777777" w:rsidR="00692C2A" w:rsidRPr="00692C2A" w:rsidRDefault="00692C2A" w:rsidP="00480C66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jc w:val="both"/>
            </w:pPr>
            <w:r w:rsidRPr="00692C2A">
              <w:t>работа не оригинальна, основана на компиляции публикаций по теме;</w:t>
            </w:r>
          </w:p>
          <w:p w14:paraId="12EE67D1" w14:textId="77777777" w:rsidR="00692C2A" w:rsidRPr="00692C2A" w:rsidRDefault="00692C2A" w:rsidP="00480C66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jc w:val="both"/>
            </w:pPr>
            <w:r w:rsidRPr="00692C2A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692C2A">
              <w:t>сформированности</w:t>
            </w:r>
            <w:proofErr w:type="spellEnd"/>
            <w:r w:rsidRPr="00692C2A">
              <w:t xml:space="preserve"> универсальных, общепрофессиональных и профессиональных компетенций;</w:t>
            </w:r>
          </w:p>
          <w:p w14:paraId="5F116769" w14:textId="77777777" w:rsidR="00692C2A" w:rsidRPr="00692C2A" w:rsidRDefault="00692C2A" w:rsidP="00480C66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jc w:val="both"/>
            </w:pPr>
            <w:r w:rsidRPr="00692C2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2F78AF40" w14:textId="487C9F9D" w:rsidR="00692C2A" w:rsidRPr="00692C2A" w:rsidRDefault="00692C2A" w:rsidP="00480C66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jc w:val="both"/>
            </w:pPr>
            <w:r w:rsidRPr="00692C2A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3E7F926" w14:textId="77777777" w:rsidR="00692C2A" w:rsidRPr="001D45D6" w:rsidRDefault="00692C2A" w:rsidP="00ED065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4E0AE9" w14:textId="4C1F4B96" w:rsidR="00692C2A" w:rsidRPr="0082635B" w:rsidRDefault="00692C2A" w:rsidP="00ED065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4E5AD251" w14:textId="77777777" w:rsidR="00692C2A" w:rsidRDefault="00692C2A" w:rsidP="0074391A"/>
    <w:p w14:paraId="0D4349F7" w14:textId="77777777" w:rsidR="00692C2A" w:rsidRDefault="00692C2A" w:rsidP="0074391A"/>
    <w:p w14:paraId="697948B8" w14:textId="77777777" w:rsidR="00692C2A" w:rsidRDefault="00692C2A" w:rsidP="0074391A"/>
    <w:p w14:paraId="6CE79953" w14:textId="77777777" w:rsidR="00692C2A" w:rsidRPr="0074391A" w:rsidRDefault="00692C2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8B0F64" w:rsidRDefault="006A6E06" w:rsidP="006A6E06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80C66" w:rsidRPr="008448CC" w14:paraId="72087E69" w14:textId="77777777" w:rsidTr="005D388C">
        <w:tc>
          <w:tcPr>
            <w:tcW w:w="3686" w:type="dxa"/>
          </w:tcPr>
          <w:p w14:paraId="6F2A037F" w14:textId="77777777" w:rsidR="00480C66" w:rsidRDefault="00480C66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57D14B1" w14:textId="7A8F930E" w:rsidR="00480C66" w:rsidRPr="008B0F64" w:rsidRDefault="00480C66" w:rsidP="008B0F64">
            <w:pPr>
              <w:rPr>
                <w:bCs/>
                <w:iCs/>
              </w:rPr>
            </w:pPr>
            <w:r>
              <w:rPr>
                <w:bCs/>
                <w:iCs/>
              </w:rPr>
              <w:t>Курсовая работа</w:t>
            </w:r>
          </w:p>
          <w:p w14:paraId="086B6096" w14:textId="10F0B212" w:rsidR="00480C66" w:rsidRPr="008B0F64" w:rsidRDefault="00480C66" w:rsidP="008B0F64">
            <w:pPr>
              <w:rPr>
                <w:bCs/>
              </w:rPr>
            </w:pPr>
            <w:r>
              <w:rPr>
                <w:bCs/>
                <w:iCs/>
              </w:rPr>
              <w:t>Э</w:t>
            </w:r>
            <w:r w:rsidRPr="008B0F64">
              <w:rPr>
                <w:bCs/>
                <w:iCs/>
              </w:rPr>
              <w:t>кзамен</w:t>
            </w:r>
          </w:p>
        </w:tc>
        <w:tc>
          <w:tcPr>
            <w:tcW w:w="2835" w:type="dxa"/>
          </w:tcPr>
          <w:p w14:paraId="328ACC9F" w14:textId="609D68A5" w:rsidR="00480C66" w:rsidRPr="008B0F64" w:rsidRDefault="00480C6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80C66" w:rsidRPr="008B0F64" w:rsidRDefault="00480C66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80C66" w:rsidRPr="008B0F64" w:rsidRDefault="00480C66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80C66" w:rsidRPr="008B0F64" w:rsidRDefault="00480C66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80C66" w:rsidRPr="008B0F64" w:rsidRDefault="00480C66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80C66" w:rsidRPr="008448CC" w14:paraId="289CC617" w14:textId="77777777" w:rsidTr="005D388C">
        <w:tc>
          <w:tcPr>
            <w:tcW w:w="3686" w:type="dxa"/>
          </w:tcPr>
          <w:p w14:paraId="4AE67AB4" w14:textId="3CC784E4" w:rsidR="00480C66" w:rsidRPr="008448CC" w:rsidRDefault="00480C66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9E6DBD5" w:rsidR="00480C66" w:rsidRPr="008B0F64" w:rsidRDefault="00480C66" w:rsidP="005459AF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14:paraId="1BBCC48D" w14:textId="11C47F13" w:rsidR="00480C66" w:rsidRPr="008448CC" w:rsidRDefault="00480C6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80C66" w:rsidRPr="008448CC" w:rsidRDefault="00480C66" w:rsidP="005459AF">
            <w:pPr>
              <w:rPr>
                <w:bCs/>
                <w:i/>
              </w:rPr>
            </w:pPr>
          </w:p>
        </w:tc>
      </w:tr>
      <w:tr w:rsidR="00480C66" w:rsidRPr="008448CC" w14:paraId="13028140" w14:textId="77777777" w:rsidTr="005D388C">
        <w:tc>
          <w:tcPr>
            <w:tcW w:w="3686" w:type="dxa"/>
          </w:tcPr>
          <w:p w14:paraId="51B452EB" w14:textId="66D168C3" w:rsidR="00480C66" w:rsidRPr="00480C66" w:rsidRDefault="00480C66" w:rsidP="005459AF">
            <w:pPr>
              <w:rPr>
                <w:iCs/>
              </w:rPr>
            </w:pPr>
            <w:r w:rsidRPr="00480C66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0DDDE840" w14:textId="77777777" w:rsidR="00480C66" w:rsidRPr="008448CC" w:rsidRDefault="00480C6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523A1CA" w14:textId="77777777" w:rsidR="00480C66" w:rsidRPr="008448CC" w:rsidRDefault="00480C66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6AA342F1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lastRenderedPageBreak/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557D5CB0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99EFE0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36368CC0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1348B8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7CD2EE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58CDDA9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4820676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E2B87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282469D8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6F3873F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FCD3C94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65C27F09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C7A3" w14:textId="77777777" w:rsidR="00C71990" w:rsidRPr="00C71990" w:rsidRDefault="00C71990" w:rsidP="009555D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19C62A0" w14:textId="77777777" w:rsidR="00C71990" w:rsidRPr="00C71990" w:rsidRDefault="00C71990" w:rsidP="009555D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7780669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13EDBB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222EB586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4F6A58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353A0431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505B7BD1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76801A6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71905B9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F89EB" w14:textId="77777777" w:rsidR="00C71990" w:rsidRPr="00C71990" w:rsidRDefault="00C71990" w:rsidP="009555D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81AC61B" w14:textId="77777777" w:rsidR="00C71990" w:rsidRPr="00C71990" w:rsidRDefault="00C71990" w:rsidP="009555D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71C440CF" w14:textId="062EA3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4633ACC8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47783F0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B180A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1455BC1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2CA6C24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3682FA9F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4A16186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381E726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03170F3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26B077B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5AEE930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D8B970A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7777777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5D37577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AD145AC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4CB306F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3F2E1B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66D443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782845D5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3C0BE56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F6D79C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5D681AE6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2F223FE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80C66" w:rsidRPr="0021251B" w14:paraId="0B5F3F7B" w14:textId="77777777" w:rsidTr="00ED0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7CC9A" w14:textId="31DDAEE2" w:rsidR="00480C66" w:rsidRDefault="00480C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A10DFB" w14:textId="77777777" w:rsidR="00480C66" w:rsidRPr="00C71990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22E73" w14:textId="07DDBC3A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480C66">
              <w:rPr>
                <w:sz w:val="20"/>
                <w:szCs w:val="20"/>
              </w:rPr>
              <w:t>ТР</w:t>
            </w:r>
            <w:proofErr w:type="gramEnd"/>
            <w:r w:rsidRPr="00480C66">
              <w:rPr>
                <w:sz w:val="20"/>
                <w:szCs w:val="20"/>
              </w:rPr>
              <w:t xml:space="preserve"> ЕАЭС 007/2011 «О безопасности продукции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CCA91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3FFE1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C4776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E42ED" w14:textId="608AA1EF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80C66">
              <w:rPr>
                <w:sz w:val="20"/>
                <w:szCs w:val="20"/>
                <w:lang w:eastAsia="ar-SA"/>
              </w:rPr>
              <w:t>http://www.consultant.ru/document/cons_doc_LAW_12086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3566" w14:textId="77777777" w:rsidR="00480C66" w:rsidRDefault="00480C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0C66" w:rsidRPr="0021251B" w14:paraId="71809ECE" w14:textId="77777777" w:rsidTr="00ED0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5F522" w14:textId="208AD72A" w:rsidR="00480C66" w:rsidRDefault="00480C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69EB07" w14:textId="77777777" w:rsidR="00480C66" w:rsidRPr="00C71990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A1E93" w14:textId="417335C0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480C66">
              <w:rPr>
                <w:sz w:val="20"/>
                <w:szCs w:val="20"/>
              </w:rPr>
              <w:t>ТР</w:t>
            </w:r>
            <w:proofErr w:type="gramEnd"/>
            <w:r w:rsidRPr="00480C66">
              <w:rPr>
                <w:sz w:val="20"/>
                <w:szCs w:val="20"/>
              </w:rPr>
              <w:t xml:space="preserve"> ЕАЭС 017/2011 «О безопасности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39544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21D76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0DD7C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D9891" w14:textId="7BE1DE1D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80C66">
              <w:rPr>
                <w:sz w:val="20"/>
                <w:szCs w:val="20"/>
                <w:lang w:eastAsia="ar-SA"/>
              </w:rPr>
              <w:t>http://www.consultant.ru/document/cons_doc_LAW_12467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C733" w14:textId="77777777" w:rsidR="00480C66" w:rsidRDefault="00480C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0C66" w:rsidRPr="0021251B" w14:paraId="4150FC7B" w14:textId="77777777" w:rsidTr="00ED0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3CBF7" w14:textId="096D2F8B" w:rsidR="00480C66" w:rsidRDefault="00480C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48EB5" w14:textId="77777777" w:rsidR="00480C66" w:rsidRPr="00C71990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396A4" w14:textId="2312F6CC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480C66">
              <w:rPr>
                <w:sz w:val="20"/>
                <w:szCs w:val="20"/>
              </w:rPr>
              <w:t>ТР</w:t>
            </w:r>
            <w:proofErr w:type="gramEnd"/>
            <w:r w:rsidRPr="00480C66">
              <w:rPr>
                <w:sz w:val="20"/>
                <w:szCs w:val="20"/>
              </w:rPr>
              <w:t xml:space="preserve"> ЕАЭС 019/2011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6BFBC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664F1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B3CA0" w14:textId="77777777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1C67B" w14:textId="2992B81E" w:rsidR="00480C66" w:rsidRPr="00480C66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80C66">
              <w:rPr>
                <w:sz w:val="20"/>
                <w:szCs w:val="20"/>
                <w:lang w:eastAsia="ar-SA"/>
              </w:rPr>
              <w:t>http://www.consultant.ru/document/cons_doc_LAW_12495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81602" w14:textId="77777777" w:rsidR="00480C66" w:rsidRDefault="00480C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0C6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80C66" w:rsidRPr="00C71990" w:rsidRDefault="00480C66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0C66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80C66" w:rsidRPr="005D249D" w:rsidRDefault="00480C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480C66" w:rsidRPr="00C71990" w:rsidRDefault="00480C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480C66" w:rsidRPr="000C4FC6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80C66" w:rsidRPr="0021251B" w14:paraId="712903B5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480C66" w:rsidRPr="005D249D" w:rsidRDefault="00480C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480C66" w:rsidRPr="00C71990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480C66" w:rsidRPr="00C71990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480C66" w:rsidRPr="00C71990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480C66" w:rsidRPr="00C71990" w:rsidRDefault="00480C66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480C66" w:rsidRPr="00C71990" w:rsidRDefault="00480C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480C66" w:rsidRPr="00C71990" w:rsidRDefault="00480C66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480C66" w:rsidRPr="000C4FC6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80C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80C66" w:rsidRPr="00C71990" w:rsidRDefault="00480C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0C66" w:rsidRPr="0021251B" w14:paraId="6861875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80C66" w:rsidRPr="005D249D" w:rsidRDefault="00480C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480C66" w:rsidRPr="00C71990" w:rsidRDefault="00480C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480C66" w:rsidRPr="00D611C9" w:rsidRDefault="00480C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5206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F106CB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4283D5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4DD7" w14:textId="77777777" w:rsidR="0075206B" w:rsidRDefault="0075206B" w:rsidP="005E3840">
      <w:r>
        <w:separator/>
      </w:r>
    </w:p>
  </w:endnote>
  <w:endnote w:type="continuationSeparator" w:id="0">
    <w:p w14:paraId="6EF9714E" w14:textId="77777777" w:rsidR="0075206B" w:rsidRDefault="007520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D0656" w:rsidRDefault="00ED0656">
    <w:pPr>
      <w:pStyle w:val="ae"/>
      <w:jc w:val="right"/>
    </w:pPr>
  </w:p>
  <w:p w14:paraId="3A88830B" w14:textId="77777777" w:rsidR="00ED0656" w:rsidRDefault="00ED065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D0656" w:rsidRDefault="00ED06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D0656" w:rsidRDefault="00ED065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D0656" w:rsidRDefault="00ED0656">
    <w:pPr>
      <w:pStyle w:val="ae"/>
      <w:jc w:val="right"/>
    </w:pPr>
  </w:p>
  <w:p w14:paraId="6C2BFEFB" w14:textId="77777777" w:rsidR="00ED0656" w:rsidRDefault="00ED065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D0656" w:rsidRDefault="00ED0656">
    <w:pPr>
      <w:pStyle w:val="ae"/>
      <w:jc w:val="right"/>
    </w:pPr>
  </w:p>
  <w:p w14:paraId="1B400B45" w14:textId="77777777" w:rsidR="00ED0656" w:rsidRDefault="00ED06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E587" w14:textId="77777777" w:rsidR="0075206B" w:rsidRDefault="0075206B" w:rsidP="005E3840">
      <w:r>
        <w:separator/>
      </w:r>
    </w:p>
  </w:footnote>
  <w:footnote w:type="continuationSeparator" w:id="0">
    <w:p w14:paraId="2B8D2A96" w14:textId="77777777" w:rsidR="0075206B" w:rsidRDefault="007520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D0656" w:rsidRDefault="00ED06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7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D0656" w:rsidRDefault="00ED065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D0656" w:rsidRDefault="00ED06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76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ED0656" w:rsidRDefault="00ED065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D0656" w:rsidRDefault="00ED06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76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ED0656" w:rsidRDefault="00ED06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2"/>
  </w:num>
  <w:num w:numId="9">
    <w:abstractNumId w:val="5"/>
  </w:num>
  <w:num w:numId="10">
    <w:abstractNumId w:val="23"/>
  </w:num>
  <w:num w:numId="11">
    <w:abstractNumId w:val="17"/>
  </w:num>
  <w:num w:numId="12">
    <w:abstractNumId w:val="19"/>
  </w:num>
  <w:num w:numId="13">
    <w:abstractNumId w:val="28"/>
  </w:num>
  <w:num w:numId="14">
    <w:abstractNumId w:val="3"/>
  </w:num>
  <w:num w:numId="15">
    <w:abstractNumId w:val="13"/>
  </w:num>
  <w:num w:numId="16">
    <w:abstractNumId w:val="21"/>
  </w:num>
  <w:num w:numId="17">
    <w:abstractNumId w:val="6"/>
  </w:num>
  <w:num w:numId="18">
    <w:abstractNumId w:val="27"/>
  </w:num>
  <w:num w:numId="19">
    <w:abstractNumId w:val="24"/>
  </w:num>
  <w:num w:numId="20">
    <w:abstractNumId w:val="7"/>
  </w:num>
  <w:num w:numId="21">
    <w:abstractNumId w:val="15"/>
  </w:num>
  <w:num w:numId="22">
    <w:abstractNumId w:val="10"/>
  </w:num>
  <w:num w:numId="23">
    <w:abstractNumId w:val="11"/>
  </w:num>
  <w:num w:numId="24">
    <w:abstractNumId w:val="14"/>
  </w:num>
  <w:num w:numId="25">
    <w:abstractNumId w:val="18"/>
  </w:num>
  <w:num w:numId="26">
    <w:abstractNumId w:val="9"/>
  </w:num>
  <w:num w:numId="27">
    <w:abstractNumId w:val="20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5D6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A6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C34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76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E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93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0C6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20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8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C2A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3B6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3A0"/>
    <w:rsid w:val="00751505"/>
    <w:rsid w:val="0075206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5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9A4"/>
    <w:rsid w:val="008547D1"/>
    <w:rsid w:val="0085792A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29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28F"/>
    <w:rsid w:val="00951BB4"/>
    <w:rsid w:val="00951D57"/>
    <w:rsid w:val="00951FC5"/>
    <w:rsid w:val="0095251C"/>
    <w:rsid w:val="009527A3"/>
    <w:rsid w:val="00955562"/>
    <w:rsid w:val="009555DE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F5"/>
    <w:rsid w:val="009A6F14"/>
    <w:rsid w:val="009B01FB"/>
    <w:rsid w:val="009B0261"/>
    <w:rsid w:val="009B1CC3"/>
    <w:rsid w:val="009B34EA"/>
    <w:rsid w:val="009B35DF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F4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46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1A5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1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57F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202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29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61F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0B5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131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56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6D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42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42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23FE-CFB4-4F9C-923B-913AEE9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9</Pages>
  <Words>6095</Words>
  <Characters>3474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6</cp:revision>
  <cp:lastPrinted>2022-05-14T10:44:00Z</cp:lastPrinted>
  <dcterms:created xsi:type="dcterms:W3CDTF">2022-01-04T12:52:00Z</dcterms:created>
  <dcterms:modified xsi:type="dcterms:W3CDTF">2022-05-14T10:45:00Z</dcterms:modified>
</cp:coreProperties>
</file>